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4045DF2F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15551A">
        <w:rPr>
          <w:rFonts w:ascii="楷体_GB2312" w:eastAsia="楷体_GB2312" w:hint="eastAsia"/>
          <w:b/>
          <w:bCs/>
          <w:sz w:val="52"/>
        </w:rPr>
        <w:t>电机与</w:t>
      </w:r>
      <w:r>
        <w:rPr>
          <w:rFonts w:ascii="楷体_GB2312" w:eastAsia="楷体_GB2312" w:hint="eastAsia"/>
          <w:b/>
          <w:bCs/>
          <w:sz w:val="52"/>
        </w:rPr>
        <w:t>电力电子</w:t>
      </w:r>
      <w:r w:rsidR="0015551A">
        <w:rPr>
          <w:rFonts w:ascii="楷体_GB2312" w:eastAsia="楷体_GB2312" w:hint="eastAsia"/>
          <w:b/>
          <w:bCs/>
          <w:sz w:val="52"/>
        </w:rPr>
        <w:t>技术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6943E496" w14:textId="1B3728F9" w:rsidR="000869C5" w:rsidRDefault="009C33C9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固态继电器</w:t>
      </w:r>
    </w:p>
    <w:p w14:paraId="6CA53DE8" w14:textId="77777777" w:rsidR="000869C5" w:rsidRDefault="000869C5">
      <w:pPr>
        <w:autoSpaceDE w:val="0"/>
        <w:autoSpaceDN w:val="0"/>
        <w:adjustRightInd w:val="0"/>
        <w:jc w:val="center"/>
      </w:pPr>
    </w:p>
    <w:p w14:paraId="1A44F14F" w14:textId="05599BB6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9C33C9">
        <w:rPr>
          <w:rFonts w:hint="eastAsia"/>
          <w:b/>
          <w:bCs/>
          <w:sz w:val="30"/>
        </w:rPr>
        <w:t>5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5164E877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8959AB">
        <w:rPr>
          <w:rFonts w:hint="eastAsia"/>
          <w:b/>
          <w:sz w:val="28"/>
          <w:szCs w:val="28"/>
        </w:rPr>
        <w:t>邹滨阳</w:t>
      </w:r>
      <w:r w:rsidR="0015551A">
        <w:rPr>
          <w:rFonts w:hint="eastAsia"/>
          <w:b/>
          <w:sz w:val="28"/>
          <w:szCs w:val="28"/>
        </w:rPr>
        <w:t xml:space="preserve"> 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8959AB">
        <w:rPr>
          <w:b/>
          <w:sz w:val="28"/>
          <w:szCs w:val="28"/>
        </w:rPr>
        <w:t>3</w:t>
      </w:r>
      <w:r w:rsidR="00195124">
        <w:rPr>
          <w:rFonts w:hint="eastAsia"/>
          <w:b/>
          <w:sz w:val="28"/>
          <w:szCs w:val="28"/>
        </w:rPr>
        <w:t>0</w:t>
      </w:r>
      <w:r w:rsidR="008959AB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66FB2E72" w14:textId="3D28440F" w:rsidR="003245FB" w:rsidRPr="003245FB" w:rsidRDefault="009C33C9" w:rsidP="003245FB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电路图标注</w:t>
      </w:r>
    </w:p>
    <w:p w14:paraId="36D0DDCA" w14:textId="36A49112" w:rsidR="003245FB" w:rsidRDefault="003245FB" w:rsidP="00B857B0">
      <w:pPr>
        <w:rPr>
          <w:noProof/>
        </w:rPr>
      </w:pPr>
      <w:r>
        <w:rPr>
          <w:rFonts w:hint="eastAsia"/>
          <w:noProof/>
        </w:rPr>
        <w:t xml:space="preserve">          </w:t>
      </w:r>
      <w:r w:rsidR="00391B44">
        <w:rPr>
          <w:rFonts w:hint="eastAsia"/>
          <w:noProof/>
        </w:rPr>
        <w:t xml:space="preserve"> 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触发器</w:t>
      </w:r>
      <w:r>
        <w:rPr>
          <w:rFonts w:hint="eastAsia"/>
          <w:noProof/>
        </w:rPr>
        <w:t>7474</w:t>
      </w:r>
      <w:r w:rsidR="00391B44">
        <w:rPr>
          <w:rFonts w:hint="eastAsia"/>
          <w:noProof/>
        </w:rPr>
        <w:t xml:space="preserve">   220VAC-12VDC</w:t>
      </w:r>
      <w:r w:rsidR="00391B44">
        <w:rPr>
          <w:rFonts w:hint="eastAsia"/>
          <w:noProof/>
        </w:rPr>
        <w:t>整流</w:t>
      </w:r>
      <w:r w:rsidR="00391B44">
        <w:rPr>
          <w:rFonts w:hint="eastAsia"/>
          <w:noProof/>
        </w:rPr>
        <w:t xml:space="preserve">  </w:t>
      </w:r>
      <w:r w:rsidR="00391B44">
        <w:rPr>
          <w:rFonts w:hint="eastAsia"/>
          <w:noProof/>
        </w:rPr>
        <w:t>压敏电阻</w:t>
      </w:r>
      <w:r w:rsidR="00391B44">
        <w:rPr>
          <w:rFonts w:hint="eastAsia"/>
          <w:noProof/>
        </w:rPr>
        <w:t xml:space="preserve">14D561K  </w:t>
      </w:r>
      <w:r w:rsidR="00391B44">
        <w:rPr>
          <w:rFonts w:hint="eastAsia"/>
          <w:noProof/>
        </w:rPr>
        <w:t>热敏电阻</w:t>
      </w:r>
      <w:r w:rsidR="00391B44">
        <w:rPr>
          <w:rFonts w:hint="eastAsia"/>
          <w:noProof/>
        </w:rPr>
        <w:t>16D-9</w:t>
      </w:r>
    </w:p>
    <w:p w14:paraId="26C830D1" w14:textId="6279696B" w:rsidR="003245FB" w:rsidRPr="003245FB" w:rsidRDefault="003245FB" w:rsidP="003245FB">
      <w:pPr>
        <w:ind w:firstLineChars="200" w:firstLine="420"/>
        <w:rPr>
          <w:noProof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22ED71F" wp14:editId="60B13DE7">
                <wp:simplePos x="0" y="0"/>
                <wp:positionH relativeFrom="column">
                  <wp:posOffset>3861845</wp:posOffset>
                </wp:positionH>
                <wp:positionV relativeFrom="paragraph">
                  <wp:posOffset>-55350</wp:posOffset>
                </wp:positionV>
                <wp:extent cx="360" cy="325440"/>
                <wp:effectExtent l="38100" t="38100" r="38100" b="36830"/>
                <wp:wrapNone/>
                <wp:docPr id="1151165963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25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18A4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88" o:spid="_x0000_s1026" type="#_x0000_t75" style="position:absolute;left:0;text-align:left;margin-left:303.6pt;margin-top:-4.85pt;width:1.05pt;height:2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hTzUXABAAAGAwAADgAAAAAAAAAA&#10;AAAAAAA8AgAAZHJzL2Uyb0RvYy54bWxQSwECLQAUAAYACAAAACEAAp/bJM4BAABFBAAAEAAAAAAA&#10;AAAAAAAAAADYAwAAZHJzL2luay9pbmsxLnhtbFBLAQItABQABgAIAAAAIQBD30Hp4AAAAAkBAAAP&#10;AAAAAAAAAAAAAAAAANQ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A103352" wp14:editId="1E1262E2">
                <wp:simplePos x="0" y="0"/>
                <wp:positionH relativeFrom="column">
                  <wp:posOffset>2779325</wp:posOffset>
                </wp:positionH>
                <wp:positionV relativeFrom="paragraph">
                  <wp:posOffset>-11790</wp:posOffset>
                </wp:positionV>
                <wp:extent cx="360" cy="281880"/>
                <wp:effectExtent l="38100" t="38100" r="38100" b="42545"/>
                <wp:wrapNone/>
                <wp:docPr id="1215397138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281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19260AC" id="墨迹 87" o:spid="_x0000_s1026" type="#_x0000_t75" style="position:absolute;left:0;text-align:left;margin-left:218.35pt;margin-top:-1.45pt;width:1.05pt;height:2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EE770DD" wp14:editId="48840DEC">
                <wp:simplePos x="0" y="0"/>
                <wp:positionH relativeFrom="column">
                  <wp:posOffset>1327805</wp:posOffset>
                </wp:positionH>
                <wp:positionV relativeFrom="paragraph">
                  <wp:posOffset>-29790</wp:posOffset>
                </wp:positionV>
                <wp:extent cx="360" cy="259200"/>
                <wp:effectExtent l="38100" t="38100" r="38100" b="45720"/>
                <wp:wrapNone/>
                <wp:docPr id="2080300712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259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475B89B" id="墨迹 84" o:spid="_x0000_s1026" type="#_x0000_t75" style="position:absolute;left:0;text-align:left;margin-left:104.05pt;margin-top:-2.85pt;width:1.05pt;height:2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w8k3xyAQAABgMAAA4AAAAAAAAA&#10;AAAAAAAAPAIAAGRycy9lMm9Eb2MueG1sUEsBAi0AFAAGAAgAAAAhAGnkeQXPAQAARQQAABAAAAAA&#10;AAAAAAAAAAAA2gMAAGRycy9pbmsvaW5rMS54bWxQSwECLQAUAAYACAAAACEACIoo/d4AAAAJAQAA&#10;DwAAAAAAAAAAAAAAAADX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按键控制</w:t>
      </w:r>
      <w:r>
        <w:rPr>
          <w:rFonts w:hint="eastAsia"/>
          <w:noProof/>
        </w:rPr>
        <w:t xml:space="preserve">          </w:t>
      </w:r>
      <w:r>
        <w:rPr>
          <w:rFonts w:hint="eastAsia"/>
          <w:noProof/>
        </w:rPr>
        <w:t>稳压电路</w:t>
      </w:r>
      <w:r>
        <w:rPr>
          <w:rFonts w:hint="eastAsia"/>
          <w:noProof/>
        </w:rPr>
        <w:t>7805</w:t>
      </w:r>
      <w:r w:rsidR="00391B44">
        <w:rPr>
          <w:rFonts w:hint="eastAsia"/>
          <w:noProof/>
        </w:rPr>
        <w:t xml:space="preserve">           </w:t>
      </w:r>
      <w:r w:rsidR="00391B44">
        <w:rPr>
          <w:rFonts w:hint="eastAsia"/>
          <w:noProof/>
        </w:rPr>
        <w:t>电容</w:t>
      </w:r>
      <w:r w:rsidR="00391B44">
        <w:rPr>
          <w:rFonts w:hint="eastAsia"/>
          <w:noProof/>
        </w:rPr>
        <w:t xml:space="preserve">CX1     </w:t>
      </w:r>
      <w:r w:rsidR="00391B44">
        <w:rPr>
          <w:rFonts w:hint="eastAsia"/>
          <w:noProof/>
        </w:rPr>
        <w:t>保险丝</w:t>
      </w:r>
    </w:p>
    <w:p w14:paraId="2ABADB1E" w14:textId="7A888ADB" w:rsidR="00A25DE1" w:rsidRDefault="00391B44" w:rsidP="00B857B0">
      <w:pPr>
        <w:rPr>
          <w:b/>
          <w:bCs/>
          <w:noProof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343F46F" wp14:editId="5F69584B">
                <wp:simplePos x="0" y="0"/>
                <wp:positionH relativeFrom="column">
                  <wp:posOffset>3528845</wp:posOffset>
                </wp:positionH>
                <wp:positionV relativeFrom="paragraph">
                  <wp:posOffset>1908690</wp:posOffset>
                </wp:positionV>
                <wp:extent cx="1292040" cy="360"/>
                <wp:effectExtent l="38100" t="38100" r="41910" b="38100"/>
                <wp:wrapNone/>
                <wp:docPr id="18423171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920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B803506" id="墨迹 94" o:spid="_x0000_s1026" type="#_x0000_t75" style="position:absolute;left:0;text-align:left;margin-left:277.35pt;margin-top:149.8pt;width:102.75pt;height: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">
                <v:imagedata r:id="rId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31528B" wp14:editId="736C0AEB">
                <wp:simplePos x="0" y="0"/>
                <wp:positionH relativeFrom="column">
                  <wp:posOffset>4839965</wp:posOffset>
                </wp:positionH>
                <wp:positionV relativeFrom="paragraph">
                  <wp:posOffset>-205950</wp:posOffset>
                </wp:positionV>
                <wp:extent cx="360" cy="2125080"/>
                <wp:effectExtent l="38100" t="38100" r="38100" b="46990"/>
                <wp:wrapNone/>
                <wp:docPr id="478838364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2125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4CEB35C" id="墨迹 93" o:spid="_x0000_s1026" type="#_x0000_t75" style="position:absolute;left:0;text-align:left;margin-left:380.6pt;margin-top:-16.7pt;width:1.05pt;height:168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">
                <v:imagedata r:id="rId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5F3A925" wp14:editId="6FD16558">
                <wp:simplePos x="0" y="0"/>
                <wp:positionH relativeFrom="column">
                  <wp:posOffset>4239485</wp:posOffset>
                </wp:positionH>
                <wp:positionV relativeFrom="paragraph">
                  <wp:posOffset>15810</wp:posOffset>
                </wp:positionV>
                <wp:extent cx="360" cy="1261800"/>
                <wp:effectExtent l="38100" t="38100" r="38100" b="52705"/>
                <wp:wrapNone/>
                <wp:docPr id="522897519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261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C9F968" id="墨迹 92" o:spid="_x0000_s1026" type="#_x0000_t75" style="position:absolute;left:0;text-align:left;margin-left:333.3pt;margin-top:.75pt;width:1.05pt;height:100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">
                <v:imagedata r:id="rId19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8441FE6" wp14:editId="7195F110">
                <wp:simplePos x="0" y="0"/>
                <wp:positionH relativeFrom="column">
                  <wp:posOffset>3295015</wp:posOffset>
                </wp:positionH>
                <wp:positionV relativeFrom="paragraph">
                  <wp:posOffset>1299845</wp:posOffset>
                </wp:positionV>
                <wp:extent cx="1116100" cy="555110"/>
                <wp:effectExtent l="38100" t="38100" r="46355" b="35560"/>
                <wp:wrapNone/>
                <wp:docPr id="768334947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6100" cy="5551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46B3709" id="墨迹 81" o:spid="_x0000_s1026" type="#_x0000_t75" style="position:absolute;left:0;text-align:left;margin-left:258.95pt;margin-top:101.85pt;width:88.9pt;height:44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">
                <v:imagedata r:id="rId21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3AFF2C0" wp14:editId="69C866DD">
                <wp:simplePos x="0" y="0"/>
                <wp:positionH relativeFrom="column">
                  <wp:posOffset>1325880</wp:posOffset>
                </wp:positionH>
                <wp:positionV relativeFrom="paragraph">
                  <wp:posOffset>1960245</wp:posOffset>
                </wp:positionV>
                <wp:extent cx="235255" cy="360"/>
                <wp:effectExtent l="38100" t="38100" r="50800" b="38100"/>
                <wp:wrapNone/>
                <wp:docPr id="1285482448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5255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9817F1D" id="墨迹 77" o:spid="_x0000_s1026" type="#_x0000_t75" style="position:absolute;left:0;text-align:left;margin-left:103.9pt;margin-top:153.85pt;width:19.5pt;height: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">
                <v:imagedata r:id="rId23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419FA31" wp14:editId="12BE108D">
                <wp:simplePos x="0" y="0"/>
                <wp:positionH relativeFrom="column">
                  <wp:posOffset>679009</wp:posOffset>
                </wp:positionH>
                <wp:positionV relativeFrom="paragraph">
                  <wp:posOffset>-14028</wp:posOffset>
                </wp:positionV>
                <wp:extent cx="360" cy="1920960"/>
                <wp:effectExtent l="38100" t="38100" r="38100" b="41275"/>
                <wp:wrapNone/>
                <wp:docPr id="375932999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1920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10A017C" id="墨迹 74" o:spid="_x0000_s1026" type="#_x0000_t75" style="position:absolute;left:0;text-align:left;margin-left:52.95pt;margin-top:-1.6pt;width:1.05pt;height:152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">
                <v:imagedata r:id="rId25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611BD7F" wp14:editId="3050703C">
                <wp:simplePos x="0" y="0"/>
                <wp:positionH relativeFrom="column">
                  <wp:posOffset>3702289</wp:posOffset>
                </wp:positionH>
                <wp:positionV relativeFrom="paragraph">
                  <wp:posOffset>2818491</wp:posOffset>
                </wp:positionV>
                <wp:extent cx="360" cy="1334520"/>
                <wp:effectExtent l="38100" t="38100" r="38100" b="37465"/>
                <wp:wrapNone/>
                <wp:docPr id="1141158754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33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60513AB" id="墨迹 73" o:spid="_x0000_s1026" type="#_x0000_t75" style="position:absolute;left:0;text-align:left;margin-left:291pt;margin-top:221.45pt;width:1.05pt;height:10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">
                <v:imagedata r:id="rId27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FF062FB" wp14:editId="65DBC01E">
                <wp:simplePos x="0" y="0"/>
                <wp:positionH relativeFrom="column">
                  <wp:posOffset>2880409</wp:posOffset>
                </wp:positionH>
                <wp:positionV relativeFrom="paragraph">
                  <wp:posOffset>2566491</wp:posOffset>
                </wp:positionV>
                <wp:extent cx="360" cy="1559880"/>
                <wp:effectExtent l="38100" t="38100" r="38100" b="40640"/>
                <wp:wrapNone/>
                <wp:docPr id="547327749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1559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B96B90" id="墨迹 72" o:spid="_x0000_s1026" type="#_x0000_t75" style="position:absolute;left:0;text-align:left;margin-left:226.3pt;margin-top:201.6pt;width:1.05pt;height:123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">
                <v:imagedata r:id="rId29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124AE0" wp14:editId="78782824">
                <wp:simplePos x="0" y="0"/>
                <wp:positionH relativeFrom="column">
                  <wp:posOffset>2294329</wp:posOffset>
                </wp:positionH>
                <wp:positionV relativeFrom="paragraph">
                  <wp:posOffset>3095331</wp:posOffset>
                </wp:positionV>
                <wp:extent cx="360" cy="1030320"/>
                <wp:effectExtent l="38100" t="38100" r="38100" b="36830"/>
                <wp:wrapNone/>
                <wp:docPr id="1336187080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1030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72D729" id="墨迹 71" o:spid="_x0000_s1026" type="#_x0000_t75" style="position:absolute;left:0;text-align:left;margin-left:180.15pt;margin-top:243.25pt;width:1.05pt;height:82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">
                <v:imagedata r:id="rId31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9F04023" wp14:editId="2762521E">
                <wp:simplePos x="0" y="0"/>
                <wp:positionH relativeFrom="column">
                  <wp:posOffset>1338529</wp:posOffset>
                </wp:positionH>
                <wp:positionV relativeFrom="paragraph">
                  <wp:posOffset>2999931</wp:posOffset>
                </wp:positionV>
                <wp:extent cx="360" cy="1099080"/>
                <wp:effectExtent l="38100" t="38100" r="38100" b="44450"/>
                <wp:wrapNone/>
                <wp:docPr id="912533728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099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9D2A9BE" id="墨迹 70" o:spid="_x0000_s1026" type="#_x0000_t75" style="position:absolute;left:0;text-align:left;margin-left:104.9pt;margin-top:235.7pt;width:1.05pt;height:8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">
                <v:imagedata r:id="rId33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37E5937" wp14:editId="0BC3F967">
                <wp:simplePos x="0" y="0"/>
                <wp:positionH relativeFrom="column">
                  <wp:posOffset>1329529</wp:posOffset>
                </wp:positionH>
                <wp:positionV relativeFrom="paragraph">
                  <wp:posOffset>31244</wp:posOffset>
                </wp:positionV>
                <wp:extent cx="360" cy="1917720"/>
                <wp:effectExtent l="38100" t="38100" r="38100" b="44450"/>
                <wp:wrapNone/>
                <wp:docPr id="641646781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1917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A666613" id="墨迹 69" o:spid="_x0000_s1026" type="#_x0000_t75" style="position:absolute;left:0;text-align:left;margin-left:104.2pt;margin-top:1.95pt;width:1.05pt;height:15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">
                <v:imagedata r:id="rId35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6A19DB4" wp14:editId="1CC6CFC2">
                <wp:simplePos x="0" y="0"/>
                <wp:positionH relativeFrom="column">
                  <wp:posOffset>3865729</wp:posOffset>
                </wp:positionH>
                <wp:positionV relativeFrom="paragraph">
                  <wp:posOffset>49964</wp:posOffset>
                </wp:positionV>
                <wp:extent cx="360" cy="716760"/>
                <wp:effectExtent l="38100" t="38100" r="38100" b="45720"/>
                <wp:wrapNone/>
                <wp:docPr id="69644780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716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569868B" id="墨迹 66" o:spid="_x0000_s1026" type="#_x0000_t75" style="position:absolute;left:0;text-align:left;margin-left:303.9pt;margin-top:3.45pt;width:1.05pt;height:5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">
                <v:imagedata r:id="rId37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C8C239" wp14:editId="344C702E">
                <wp:simplePos x="0" y="0"/>
                <wp:positionH relativeFrom="column">
                  <wp:posOffset>3422929</wp:posOffset>
                </wp:positionH>
                <wp:positionV relativeFrom="paragraph">
                  <wp:posOffset>24404</wp:posOffset>
                </wp:positionV>
                <wp:extent cx="360" cy="815400"/>
                <wp:effectExtent l="38100" t="38100" r="38100" b="41910"/>
                <wp:wrapNone/>
                <wp:docPr id="1594099820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815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47A40A" id="墨迹 65" o:spid="_x0000_s1026" type="#_x0000_t75" style="position:absolute;left:0;text-align:left;margin-left:269pt;margin-top:1.4pt;width:1.05pt;height:65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">
                <v:imagedata r:id="rId39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0CBCC3E" wp14:editId="229FE09C">
                <wp:simplePos x="0" y="0"/>
                <wp:positionH relativeFrom="column">
                  <wp:posOffset>2782489</wp:posOffset>
                </wp:positionH>
                <wp:positionV relativeFrom="paragraph">
                  <wp:posOffset>65804</wp:posOffset>
                </wp:positionV>
                <wp:extent cx="360" cy="621720"/>
                <wp:effectExtent l="38100" t="38100" r="38100" b="45085"/>
                <wp:wrapNone/>
                <wp:docPr id="96005082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621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3C4E81" id="墨迹 64" o:spid="_x0000_s1026" type="#_x0000_t75" style="position:absolute;left:0;text-align:left;margin-left:218.6pt;margin-top:4.7pt;width:1.05pt;height:49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">
                <v:imagedata r:id="rId41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1987E40" wp14:editId="77CF6790">
                <wp:simplePos x="0" y="0"/>
                <wp:positionH relativeFrom="column">
                  <wp:posOffset>1957369</wp:posOffset>
                </wp:positionH>
                <wp:positionV relativeFrom="paragraph">
                  <wp:posOffset>38444</wp:posOffset>
                </wp:positionV>
                <wp:extent cx="360" cy="855720"/>
                <wp:effectExtent l="38100" t="38100" r="38100" b="40005"/>
                <wp:wrapNone/>
                <wp:docPr id="11035948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855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1A8E48" id="墨迹 63" o:spid="_x0000_s1026" type="#_x0000_t75" style="position:absolute;left:0;text-align:left;margin-left:153.6pt;margin-top:2.55pt;width:1.05pt;height:6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">
                <v:imagedata r:id="rId43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58ACC98" wp14:editId="75848F53">
                <wp:simplePos x="0" y="0"/>
                <wp:positionH relativeFrom="column">
                  <wp:posOffset>3521569</wp:posOffset>
                </wp:positionH>
                <wp:positionV relativeFrom="paragraph">
                  <wp:posOffset>877964</wp:posOffset>
                </wp:positionV>
                <wp:extent cx="360" cy="425520"/>
                <wp:effectExtent l="38100" t="38100" r="38100" b="50800"/>
                <wp:wrapNone/>
                <wp:docPr id="1333303762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425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CDC8C69" id="墨迹 59" o:spid="_x0000_s1026" type="#_x0000_t75" style="position:absolute;left:0;text-align:left;margin-left:276.8pt;margin-top:68.65pt;width:1.05pt;height:3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">
                <v:imagedata r:id="rId45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5523B32" wp14:editId="55288D83">
                <wp:simplePos x="0" y="0"/>
                <wp:positionH relativeFrom="column">
                  <wp:posOffset>3346249</wp:posOffset>
                </wp:positionH>
                <wp:positionV relativeFrom="paragraph">
                  <wp:posOffset>877964</wp:posOffset>
                </wp:positionV>
                <wp:extent cx="360" cy="388440"/>
                <wp:effectExtent l="38100" t="38100" r="38100" b="50165"/>
                <wp:wrapNone/>
                <wp:docPr id="1371622409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88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807F81A" id="墨迹 58" o:spid="_x0000_s1026" type="#_x0000_t75" style="position:absolute;left:0;text-align:left;margin-left:263pt;margin-top:68.65pt;width:1.05pt;height:3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">
                <v:imagedata r:id="rId47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71D2829" wp14:editId="107B702B">
                <wp:simplePos x="0" y="0"/>
                <wp:positionH relativeFrom="column">
                  <wp:posOffset>3349129</wp:posOffset>
                </wp:positionH>
                <wp:positionV relativeFrom="paragraph">
                  <wp:posOffset>1280804</wp:posOffset>
                </wp:positionV>
                <wp:extent cx="153000" cy="360"/>
                <wp:effectExtent l="38100" t="38100" r="38100" b="38100"/>
                <wp:wrapNone/>
                <wp:docPr id="98986109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30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7ECFA77" id="墨迹 57" o:spid="_x0000_s1026" type="#_x0000_t75" style="position:absolute;left:0;text-align:left;margin-left:263.2pt;margin-top:100.35pt;width:13.0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">
                <v:imagedata r:id="rId49" o:title=""/>
              </v:shape>
            </w:pict>
          </mc:Fallback>
        </mc:AlternateContent>
      </w:r>
      <w:r w:rsidR="003245FB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94EC6C9" wp14:editId="4D7FCF1D">
                <wp:simplePos x="0" y="0"/>
                <wp:positionH relativeFrom="column">
                  <wp:posOffset>3352369</wp:posOffset>
                </wp:positionH>
                <wp:positionV relativeFrom="paragraph">
                  <wp:posOffset>860324</wp:posOffset>
                </wp:positionV>
                <wp:extent cx="153000" cy="360"/>
                <wp:effectExtent l="38100" t="38100" r="38100" b="38100"/>
                <wp:wrapNone/>
                <wp:docPr id="1815184351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30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5C9F43" id="墨迹 56" o:spid="_x0000_s1026" type="#_x0000_t75" style="position:absolute;left:0;text-align:left;margin-left:263.45pt;margin-top:67.25pt;width:13.05pt;height: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">
                <v:imagedata r:id="rId49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45637DB" wp14:editId="3BEEA245">
                <wp:simplePos x="0" y="0"/>
                <wp:positionH relativeFrom="column">
                  <wp:posOffset>3731449</wp:posOffset>
                </wp:positionH>
                <wp:positionV relativeFrom="paragraph">
                  <wp:posOffset>790124</wp:posOffset>
                </wp:positionV>
                <wp:extent cx="258120" cy="360"/>
                <wp:effectExtent l="38100" t="38100" r="46990" b="38100"/>
                <wp:wrapNone/>
                <wp:docPr id="11615142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81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C82B519" id="墨迹 55" o:spid="_x0000_s1026" type="#_x0000_t75" style="position:absolute;left:0;text-align:left;margin-left:293.3pt;margin-top:61.7pt;width:21.3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">
                <v:imagedata r:id="rId52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A047D0" wp14:editId="4B6B9AD4">
                <wp:simplePos x="0" y="0"/>
                <wp:positionH relativeFrom="column">
                  <wp:posOffset>3737929</wp:posOffset>
                </wp:positionH>
                <wp:positionV relativeFrom="paragraph">
                  <wp:posOffset>1252004</wp:posOffset>
                </wp:positionV>
                <wp:extent cx="250560" cy="360"/>
                <wp:effectExtent l="38100" t="38100" r="35560" b="38100"/>
                <wp:wrapNone/>
                <wp:docPr id="171405662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505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E4F08E7" id="墨迹 54" o:spid="_x0000_s1026" type="#_x0000_t75" style="position:absolute;left:0;text-align:left;margin-left:293.85pt;margin-top:98.1pt;width:20.75pt;height: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">
                <v:imagedata r:id="rId54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51FB182" wp14:editId="3F32AA8A">
                <wp:simplePos x="0" y="0"/>
                <wp:positionH relativeFrom="column">
                  <wp:posOffset>3294769</wp:posOffset>
                </wp:positionH>
                <wp:positionV relativeFrom="paragraph">
                  <wp:posOffset>1338044</wp:posOffset>
                </wp:positionV>
                <wp:extent cx="417600" cy="360"/>
                <wp:effectExtent l="38100" t="38100" r="40005" b="38100"/>
                <wp:wrapNone/>
                <wp:docPr id="384599235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76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FAA2A4" id="墨迹 53" o:spid="_x0000_s1026" type="#_x0000_t75" style="position:absolute;left:0;text-align:left;margin-left:258.95pt;margin-top:104.85pt;width:33.9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">
                <v:imagedata r:id="rId56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6EF5CAC" wp14:editId="4272F3F8">
                <wp:simplePos x="0" y="0"/>
                <wp:positionH relativeFrom="column">
                  <wp:posOffset>3307729</wp:posOffset>
                </wp:positionH>
                <wp:positionV relativeFrom="paragraph">
                  <wp:posOffset>1561244</wp:posOffset>
                </wp:positionV>
                <wp:extent cx="401400" cy="360"/>
                <wp:effectExtent l="38100" t="38100" r="36830" b="38100"/>
                <wp:wrapNone/>
                <wp:docPr id="338128949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014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87444D" id="墨迹 52" o:spid="_x0000_s1026" type="#_x0000_t75" style="position:absolute;left:0;text-align:left;margin-left:259.95pt;margin-top:122.45pt;width:32.5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">
                <v:imagedata r:id="rId58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CAF94FD" wp14:editId="09CA3776">
                <wp:simplePos x="0" y="0"/>
                <wp:positionH relativeFrom="column">
                  <wp:posOffset>2568649</wp:posOffset>
                </wp:positionH>
                <wp:positionV relativeFrom="paragraph">
                  <wp:posOffset>691484</wp:posOffset>
                </wp:positionV>
                <wp:extent cx="457560" cy="360"/>
                <wp:effectExtent l="38100" t="38100" r="38100" b="38100"/>
                <wp:wrapNone/>
                <wp:docPr id="707507062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575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F199505" id="墨迹 49" o:spid="_x0000_s1026" type="#_x0000_t75" style="position:absolute;left:0;text-align:left;margin-left:201.75pt;margin-top:53.95pt;width:37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">
                <v:imagedata r:id="rId60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AB008D" wp14:editId="1846ED76">
                <wp:simplePos x="0" y="0"/>
                <wp:positionH relativeFrom="column">
                  <wp:posOffset>2571529</wp:posOffset>
                </wp:positionH>
                <wp:positionV relativeFrom="paragraph">
                  <wp:posOffset>1768244</wp:posOffset>
                </wp:positionV>
                <wp:extent cx="459000" cy="360"/>
                <wp:effectExtent l="38100" t="38100" r="36830" b="38100"/>
                <wp:wrapNone/>
                <wp:docPr id="352303896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590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AE3FCCA" id="墨迹 48" o:spid="_x0000_s1026" type="#_x0000_t75" style="position:absolute;left:0;text-align:left;margin-left:202pt;margin-top:138.75pt;width:37.15pt;height: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">
                <v:imagedata r:id="rId62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43D9BDD" wp14:editId="3DE12756">
                <wp:simplePos x="0" y="0"/>
                <wp:positionH relativeFrom="column">
                  <wp:posOffset>1702129</wp:posOffset>
                </wp:positionH>
                <wp:positionV relativeFrom="paragraph">
                  <wp:posOffset>911084</wp:posOffset>
                </wp:positionV>
                <wp:extent cx="487440" cy="360"/>
                <wp:effectExtent l="38100" t="38100" r="46355" b="38100"/>
                <wp:wrapNone/>
                <wp:docPr id="1293431771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874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8E45EDB" id="墨迹 47" o:spid="_x0000_s1026" type="#_x0000_t75" style="position:absolute;left:0;text-align:left;margin-left:133.55pt;margin-top:71.25pt;width:39.4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">
                <v:imagedata r:id="rId64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ED4B0E4" wp14:editId="2E0C6986">
                <wp:simplePos x="0" y="0"/>
                <wp:positionH relativeFrom="column">
                  <wp:posOffset>1721209</wp:posOffset>
                </wp:positionH>
                <wp:positionV relativeFrom="paragraph">
                  <wp:posOffset>1602644</wp:posOffset>
                </wp:positionV>
                <wp:extent cx="472680" cy="360"/>
                <wp:effectExtent l="38100" t="38100" r="41910" b="38100"/>
                <wp:wrapNone/>
                <wp:docPr id="1838386382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726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700F4A2" id="墨迹 46" o:spid="_x0000_s1026" type="#_x0000_t75" style="position:absolute;left:0;text-align:left;margin-left:135.05pt;margin-top:125.7pt;width:38.2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">
                <v:imagedata r:id="rId66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CAD6050" wp14:editId="04A946DF">
                <wp:simplePos x="0" y="0"/>
                <wp:positionH relativeFrom="column">
                  <wp:posOffset>3454249</wp:posOffset>
                </wp:positionH>
                <wp:positionV relativeFrom="paragraph">
                  <wp:posOffset>2077124</wp:posOffset>
                </wp:positionV>
                <wp:extent cx="442800" cy="360"/>
                <wp:effectExtent l="38100" t="38100" r="52705" b="38100"/>
                <wp:wrapNone/>
                <wp:docPr id="1092922121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428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ACA7A7" id="墨迹 45" o:spid="_x0000_s1026" type="#_x0000_t75" style="position:absolute;left:0;text-align:left;margin-left:271.5pt;margin-top:163.05pt;width:35.8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">
                <v:imagedata r:id="rId68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E593EA4" wp14:editId="4812F5F2">
                <wp:simplePos x="0" y="0"/>
                <wp:positionH relativeFrom="column">
                  <wp:posOffset>3460729</wp:posOffset>
                </wp:positionH>
                <wp:positionV relativeFrom="paragraph">
                  <wp:posOffset>2832404</wp:posOffset>
                </wp:positionV>
                <wp:extent cx="439560" cy="360"/>
                <wp:effectExtent l="38100" t="38100" r="36830" b="38100"/>
                <wp:wrapNone/>
                <wp:docPr id="154132917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395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4DA74F3" id="墨迹 44" o:spid="_x0000_s1026" type="#_x0000_t75" style="position:absolute;left:0;text-align:left;margin-left:272pt;margin-top:222.5pt;width:35.55pt;height: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">
                <v:imagedata r:id="rId70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AF93F38" wp14:editId="14BC7514">
                <wp:simplePos x="0" y="0"/>
                <wp:positionH relativeFrom="column">
                  <wp:posOffset>2702569</wp:posOffset>
                </wp:positionH>
                <wp:positionV relativeFrom="paragraph">
                  <wp:posOffset>2555204</wp:posOffset>
                </wp:positionV>
                <wp:extent cx="326520" cy="360"/>
                <wp:effectExtent l="38100" t="38100" r="35560" b="38100"/>
                <wp:wrapNone/>
                <wp:docPr id="1228224499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65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A84384D" id="墨迹 43" o:spid="_x0000_s1026" type="#_x0000_t75" style="position:absolute;left:0;text-align:left;margin-left:212.3pt;margin-top:200.7pt;width:26.6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">
                <v:imagedata r:id="rId72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8D2397" wp14:editId="02C4B168">
                <wp:simplePos x="0" y="0"/>
                <wp:positionH relativeFrom="column">
                  <wp:posOffset>2696089</wp:posOffset>
                </wp:positionH>
                <wp:positionV relativeFrom="paragraph">
                  <wp:posOffset>1991444</wp:posOffset>
                </wp:positionV>
                <wp:extent cx="362160" cy="360"/>
                <wp:effectExtent l="38100" t="38100" r="38100" b="38100"/>
                <wp:wrapNone/>
                <wp:docPr id="15427004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21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B3F720" id="墨迹 42" o:spid="_x0000_s1026" type="#_x0000_t75" style="position:absolute;left:0;text-align:left;margin-left:211.8pt;margin-top:156.3pt;width:29.5pt;height: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">
                <v:imagedata r:id="rId74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B7A2F99" wp14:editId="6877A8A1">
                <wp:simplePos x="0" y="0"/>
                <wp:positionH relativeFrom="column">
                  <wp:posOffset>1568209</wp:posOffset>
                </wp:positionH>
                <wp:positionV relativeFrom="paragraph">
                  <wp:posOffset>1736204</wp:posOffset>
                </wp:positionV>
                <wp:extent cx="286920" cy="360"/>
                <wp:effectExtent l="38100" t="38100" r="37465" b="38100"/>
                <wp:wrapNone/>
                <wp:docPr id="598130042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69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899D30" id="墨迹 41" o:spid="_x0000_s1026" type="#_x0000_t75" style="position:absolute;left:0;text-align:left;margin-left:123pt;margin-top:136.2pt;width:23.6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">
                <v:imagedata r:id="rId76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E9517A" wp14:editId="40FB6C60">
                <wp:simplePos x="0" y="0"/>
                <wp:positionH relativeFrom="column">
                  <wp:posOffset>1564640</wp:posOffset>
                </wp:positionH>
                <wp:positionV relativeFrom="paragraph">
                  <wp:posOffset>2252345</wp:posOffset>
                </wp:positionV>
                <wp:extent cx="997585" cy="226060"/>
                <wp:effectExtent l="38100" t="38100" r="50165" b="40640"/>
                <wp:wrapNone/>
                <wp:docPr id="1835526235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97585" cy="2260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62336DA" id="墨迹 40" o:spid="_x0000_s1026" type="#_x0000_t75" style="position:absolute;left:0;text-align:left;margin-left:122.7pt;margin-top:176.85pt;width:79.5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">
                <v:imagedata r:id="rId78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754D149" wp14:editId="0149C161">
                <wp:simplePos x="0" y="0"/>
                <wp:positionH relativeFrom="column">
                  <wp:posOffset>2026849</wp:posOffset>
                </wp:positionH>
                <wp:positionV relativeFrom="paragraph">
                  <wp:posOffset>3090524</wp:posOffset>
                </wp:positionV>
                <wp:extent cx="537120" cy="360"/>
                <wp:effectExtent l="38100" t="38100" r="34925" b="38100"/>
                <wp:wrapNone/>
                <wp:docPr id="1854221094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71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E2A6E9C" id="墨迹 37" o:spid="_x0000_s1026" type="#_x0000_t75" style="position:absolute;left:0;text-align:left;margin-left:159.1pt;margin-top:242.85pt;width:43.3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">
                <v:imagedata r:id="rId80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06BF1DF" wp14:editId="1FE6CAA1">
                <wp:simplePos x="0" y="0"/>
                <wp:positionH relativeFrom="column">
                  <wp:posOffset>898525</wp:posOffset>
                </wp:positionH>
                <wp:positionV relativeFrom="paragraph">
                  <wp:posOffset>2991485</wp:posOffset>
                </wp:positionV>
                <wp:extent cx="9525" cy="360"/>
                <wp:effectExtent l="38100" t="38100" r="47625" b="38100"/>
                <wp:wrapNone/>
                <wp:docPr id="1866437761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525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0955A6" id="墨迹 36" o:spid="_x0000_s1026" type="#_x0000_t75" style="position:absolute;left:0;text-align:left;margin-left:70.3pt;margin-top:235.05pt;width:1.65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">
                <v:imagedata r:id="rId82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94DB4BF" wp14:editId="1C7DEF8B">
                <wp:simplePos x="0" y="0"/>
                <wp:positionH relativeFrom="column">
                  <wp:posOffset>895729</wp:posOffset>
                </wp:positionH>
                <wp:positionV relativeFrom="paragraph">
                  <wp:posOffset>2991524</wp:posOffset>
                </wp:positionV>
                <wp:extent cx="972360" cy="360"/>
                <wp:effectExtent l="38100" t="38100" r="37465" b="38100"/>
                <wp:wrapNone/>
                <wp:docPr id="1439330171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72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C02C575" id="墨迹 33" o:spid="_x0000_s1026" type="#_x0000_t75" style="position:absolute;left:0;text-align:left;margin-left:70.05pt;margin-top:235.05pt;width:77.5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">
                <v:imagedata r:id="rId84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BECB511" wp14:editId="27E97EFC">
                <wp:simplePos x="0" y="0"/>
                <wp:positionH relativeFrom="column">
                  <wp:posOffset>911929</wp:posOffset>
                </wp:positionH>
                <wp:positionV relativeFrom="paragraph">
                  <wp:posOffset>2306804</wp:posOffset>
                </wp:positionV>
                <wp:extent cx="1000440" cy="360"/>
                <wp:effectExtent l="38100" t="38100" r="47625" b="38100"/>
                <wp:wrapNone/>
                <wp:docPr id="224346165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04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438552" id="墨迹 32" o:spid="_x0000_s1026" type="#_x0000_t75" style="position:absolute;left:0;text-align:left;margin-left:71.3pt;margin-top:181.15pt;width:79.7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">
                <v:imagedata r:id="rId86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359A44E" wp14:editId="32B76A26">
                <wp:simplePos x="0" y="0"/>
                <wp:positionH relativeFrom="column">
                  <wp:posOffset>558049</wp:posOffset>
                </wp:positionH>
                <wp:positionV relativeFrom="paragraph">
                  <wp:posOffset>2392844</wp:posOffset>
                </wp:positionV>
                <wp:extent cx="582840" cy="360"/>
                <wp:effectExtent l="38100" t="38100" r="46355" b="38100"/>
                <wp:wrapNone/>
                <wp:docPr id="1452876916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828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30F20E" id="墨迹 31" o:spid="_x0000_s1026" type="#_x0000_t75" style="position:absolute;left:0;text-align:left;margin-left:43.45pt;margin-top:187.9pt;width:46.9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">
                <v:imagedata r:id="rId88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C653D08" wp14:editId="21747FB6">
                <wp:simplePos x="0" y="0"/>
                <wp:positionH relativeFrom="column">
                  <wp:posOffset>554809</wp:posOffset>
                </wp:positionH>
                <wp:positionV relativeFrom="paragraph">
                  <wp:posOffset>1914764</wp:posOffset>
                </wp:positionV>
                <wp:extent cx="589320" cy="360"/>
                <wp:effectExtent l="38100" t="38100" r="39370" b="38100"/>
                <wp:wrapNone/>
                <wp:docPr id="211277582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893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53E8936" id="墨迹 29" o:spid="_x0000_s1026" type="#_x0000_t75" style="position:absolute;left:0;text-align:left;margin-left:43.2pt;margin-top:150.25pt;width:47.3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">
                <v:imagedata r:id="rId90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F21BD42" wp14:editId="6D728F70">
                <wp:simplePos x="0" y="0"/>
                <wp:positionH relativeFrom="column">
                  <wp:posOffset>4418965</wp:posOffset>
                </wp:positionH>
                <wp:positionV relativeFrom="paragraph">
                  <wp:posOffset>1320165</wp:posOffset>
                </wp:positionV>
                <wp:extent cx="360" cy="280670"/>
                <wp:effectExtent l="38100" t="38100" r="38100" b="43180"/>
                <wp:wrapNone/>
                <wp:docPr id="1646704918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2806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DF25E9" id="墨迹 27" o:spid="_x0000_s1026" type="#_x0000_t75" style="position:absolute;left:0;text-align:left;margin-left:347.45pt;margin-top:103.45pt;width:1.05pt;height:2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">
                <v:imagedata r:id="rId92" o:title=""/>
              </v:shape>
            </w:pict>
          </mc:Fallback>
        </mc:AlternateContent>
      </w:r>
      <w:r w:rsidR="00425EE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1679D8E" wp14:editId="524F5745">
                <wp:simplePos x="0" y="0"/>
                <wp:positionH relativeFrom="column">
                  <wp:posOffset>3743689</wp:posOffset>
                </wp:positionH>
                <wp:positionV relativeFrom="paragraph">
                  <wp:posOffset>1301684</wp:posOffset>
                </wp:positionV>
                <wp:extent cx="360" cy="298440"/>
                <wp:effectExtent l="38100" t="38100" r="38100" b="45085"/>
                <wp:wrapNone/>
                <wp:docPr id="1201528261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298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72DED3" id="墨迹 24" o:spid="_x0000_s1026" type="#_x0000_t75" style="position:absolute;left:0;text-align:left;margin-left:294.3pt;margin-top:102pt;width:1.05pt;height: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">
                <v:imagedata r:id="rId94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3A777BF" wp14:editId="356F1CE2">
                <wp:simplePos x="0" y="0"/>
                <wp:positionH relativeFrom="column">
                  <wp:posOffset>3992449</wp:posOffset>
                </wp:positionH>
                <wp:positionV relativeFrom="paragraph">
                  <wp:posOffset>801644</wp:posOffset>
                </wp:positionV>
                <wp:extent cx="360" cy="478080"/>
                <wp:effectExtent l="38100" t="38100" r="38100" b="36830"/>
                <wp:wrapNone/>
                <wp:docPr id="1668720750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478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67D548B" id="墨迹 23" o:spid="_x0000_s1026" type="#_x0000_t75" style="position:absolute;left:0;text-align:left;margin-left:313.85pt;margin-top:62.6pt;width:1.05pt;height:3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">
                <v:imagedata r:id="rId96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57D3D93" wp14:editId="44873316">
                <wp:simplePos x="0" y="0"/>
                <wp:positionH relativeFrom="column">
                  <wp:posOffset>3724609</wp:posOffset>
                </wp:positionH>
                <wp:positionV relativeFrom="paragraph">
                  <wp:posOffset>776084</wp:posOffset>
                </wp:positionV>
                <wp:extent cx="360" cy="456840"/>
                <wp:effectExtent l="38100" t="38100" r="38100" b="38735"/>
                <wp:wrapNone/>
                <wp:docPr id="457958117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456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0C121F2" id="墨迹 22" o:spid="_x0000_s1026" type="#_x0000_t75" style="position:absolute;left:0;text-align:left;margin-left:292.8pt;margin-top:60.6pt;width:1.05pt;height:3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">
                <v:imagedata r:id="rId98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DC0D35B" wp14:editId="60D5F553">
                <wp:simplePos x="0" y="0"/>
                <wp:positionH relativeFrom="column">
                  <wp:posOffset>3904280</wp:posOffset>
                </wp:positionH>
                <wp:positionV relativeFrom="paragraph">
                  <wp:posOffset>2060980</wp:posOffset>
                </wp:positionV>
                <wp:extent cx="360" cy="820080"/>
                <wp:effectExtent l="38100" t="38100" r="38100" b="37465"/>
                <wp:wrapNone/>
                <wp:docPr id="184144911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82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096E97" id="墨迹 21" o:spid="_x0000_s1026" type="#_x0000_t75" style="position:absolute;left:0;text-align:left;margin-left:306.9pt;margin-top:161.8pt;width:1.05pt;height:6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">
                <v:imagedata r:id="rId100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8E3D05" wp14:editId="03E7204C">
                <wp:simplePos x="0" y="0"/>
                <wp:positionH relativeFrom="column">
                  <wp:posOffset>3440600</wp:posOffset>
                </wp:positionH>
                <wp:positionV relativeFrom="paragraph">
                  <wp:posOffset>2022820</wp:posOffset>
                </wp:positionV>
                <wp:extent cx="360" cy="831240"/>
                <wp:effectExtent l="38100" t="38100" r="38100" b="45085"/>
                <wp:wrapNone/>
                <wp:docPr id="199298248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831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D49592C" id="墨迹 20" o:spid="_x0000_s1026" type="#_x0000_t75" style="position:absolute;left:0;text-align:left;margin-left:270.4pt;margin-top:158.8pt;width:1.05pt;height:6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">
                <v:imagedata r:id="rId102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F106C2A" wp14:editId="71795678">
                <wp:simplePos x="0" y="0"/>
                <wp:positionH relativeFrom="column">
                  <wp:posOffset>1853360</wp:posOffset>
                </wp:positionH>
                <wp:positionV relativeFrom="paragraph">
                  <wp:posOffset>1768660</wp:posOffset>
                </wp:positionV>
                <wp:extent cx="360" cy="558720"/>
                <wp:effectExtent l="38100" t="38100" r="38100" b="51435"/>
                <wp:wrapNone/>
                <wp:docPr id="944944473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558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650348" id="墨迹 19" o:spid="_x0000_s1026" type="#_x0000_t75" style="position:absolute;left:0;text-align:left;margin-left:145.45pt;margin-top:138.75pt;width:1.0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">
                <v:imagedata r:id="rId104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1BDCE9B" wp14:editId="04002C7C">
                <wp:simplePos x="0" y="0"/>
                <wp:positionH relativeFrom="column">
                  <wp:posOffset>1554920</wp:posOffset>
                </wp:positionH>
                <wp:positionV relativeFrom="paragraph">
                  <wp:posOffset>1711780</wp:posOffset>
                </wp:positionV>
                <wp:extent cx="360" cy="526320"/>
                <wp:effectExtent l="38100" t="38100" r="38100" b="45720"/>
                <wp:wrapNone/>
                <wp:docPr id="226337820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52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A2BEA50" id="墨迹 18" o:spid="_x0000_s1026" type="#_x0000_t75" style="position:absolute;left:0;text-align:left;margin-left:121.95pt;margin-top:134.3pt;width:1.05pt;height:4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">
                <v:imagedata r:id="rId106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F5F30DC" wp14:editId="071C2E60">
                <wp:simplePos x="0" y="0"/>
                <wp:positionH relativeFrom="column">
                  <wp:posOffset>1148480</wp:posOffset>
                </wp:positionH>
                <wp:positionV relativeFrom="paragraph">
                  <wp:posOffset>1946500</wp:posOffset>
                </wp:positionV>
                <wp:extent cx="360" cy="444240"/>
                <wp:effectExtent l="38100" t="38100" r="38100" b="51435"/>
                <wp:wrapNone/>
                <wp:docPr id="1621369549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444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402ADB3" id="墨迹 17" o:spid="_x0000_s1026" type="#_x0000_t75" style="position:absolute;left:0;text-align:left;margin-left:89.95pt;margin-top:152.75pt;width:1.0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">
                <v:imagedata r:id="rId108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A64B60D" wp14:editId="7A314843">
                <wp:simplePos x="0" y="0"/>
                <wp:positionH relativeFrom="column">
                  <wp:posOffset>551600</wp:posOffset>
                </wp:positionH>
                <wp:positionV relativeFrom="paragraph">
                  <wp:posOffset>1908340</wp:posOffset>
                </wp:positionV>
                <wp:extent cx="360" cy="459360"/>
                <wp:effectExtent l="38100" t="38100" r="38100" b="36195"/>
                <wp:wrapNone/>
                <wp:docPr id="262392240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459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CBE13EF" id="墨迹 16" o:spid="_x0000_s1026" type="#_x0000_t75" style="position:absolute;left:0;text-align:left;margin-left:42.95pt;margin-top:149.75pt;width:1.05pt;height:3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">
                <v:imagedata r:id="rId110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57D193" wp14:editId="282239C9">
                <wp:simplePos x="0" y="0"/>
                <wp:positionH relativeFrom="column">
                  <wp:posOffset>1878560</wp:posOffset>
                </wp:positionH>
                <wp:positionV relativeFrom="paragraph">
                  <wp:posOffset>2314780</wp:posOffset>
                </wp:positionV>
                <wp:extent cx="360" cy="660240"/>
                <wp:effectExtent l="38100" t="38100" r="38100" b="45085"/>
                <wp:wrapNone/>
                <wp:docPr id="71257543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66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314D7A" id="墨迹 15" o:spid="_x0000_s1026" type="#_x0000_t75" style="position:absolute;left:0;text-align:left;margin-left:147.4pt;margin-top:181.75pt;width:1.05pt;height:5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">
                <v:imagedata r:id="rId112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116BC2" wp14:editId="1713E3ED">
                <wp:simplePos x="0" y="0"/>
                <wp:positionH relativeFrom="column">
                  <wp:posOffset>900800</wp:posOffset>
                </wp:positionH>
                <wp:positionV relativeFrom="paragraph">
                  <wp:posOffset>2302180</wp:posOffset>
                </wp:positionV>
                <wp:extent cx="360" cy="615600"/>
                <wp:effectExtent l="38100" t="38100" r="38100" b="51435"/>
                <wp:wrapNone/>
                <wp:docPr id="1740884676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615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F2F6649" id="墨迹 14" o:spid="_x0000_s1026" type="#_x0000_t75" style="position:absolute;left:0;text-align:left;margin-left:70.45pt;margin-top:180.75pt;width:1.05pt;height:4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">
                <v:imagedata r:id="rId114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C34D6A" wp14:editId="32F283A2">
                <wp:simplePos x="0" y="0"/>
                <wp:positionH relativeFrom="column">
                  <wp:posOffset>2551430</wp:posOffset>
                </wp:positionH>
                <wp:positionV relativeFrom="paragraph">
                  <wp:posOffset>2473325</wp:posOffset>
                </wp:positionV>
                <wp:extent cx="360" cy="720725"/>
                <wp:effectExtent l="38100" t="38100" r="38100" b="41275"/>
                <wp:wrapNone/>
                <wp:docPr id="12031586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7207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C94B0E0" id="墨迹 13" o:spid="_x0000_s1026" type="#_x0000_t75" style="position:absolute;left:0;text-align:left;margin-left:200.4pt;margin-top:194.25pt;width:1.05pt;height:5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">
                <v:imagedata r:id="rId116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DA231A" wp14:editId="3D2A9A33">
                <wp:simplePos x="0" y="0"/>
                <wp:positionH relativeFrom="column">
                  <wp:posOffset>2024720</wp:posOffset>
                </wp:positionH>
                <wp:positionV relativeFrom="paragraph">
                  <wp:posOffset>2492620</wp:posOffset>
                </wp:positionV>
                <wp:extent cx="360" cy="603360"/>
                <wp:effectExtent l="38100" t="38100" r="38100" b="44450"/>
                <wp:wrapNone/>
                <wp:docPr id="1851915161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603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22F52F" id="墨迹 10" o:spid="_x0000_s1026" type="#_x0000_t75" style="position:absolute;left:0;text-align:left;margin-left:158.95pt;margin-top:195.75pt;width:1.05pt;height:4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">
                <v:imagedata r:id="rId118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630179" wp14:editId="4DC79114">
                <wp:simplePos x="0" y="0"/>
                <wp:positionH relativeFrom="column">
                  <wp:posOffset>3034520</wp:posOffset>
                </wp:positionH>
                <wp:positionV relativeFrom="paragraph">
                  <wp:posOffset>1972060</wp:posOffset>
                </wp:positionV>
                <wp:extent cx="360" cy="630720"/>
                <wp:effectExtent l="38100" t="38100" r="38100" b="36195"/>
                <wp:wrapNone/>
                <wp:docPr id="702328174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630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6C7287" id="墨迹 9" o:spid="_x0000_s1026" type="#_x0000_t75" style="position:absolute;left:0;text-align:left;margin-left:238.45pt;margin-top:154.8pt;width:1.05pt;height:5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">
                <v:imagedata r:id="rId120" o:title=""/>
              </v:shape>
            </w:pict>
          </mc:Fallback>
        </mc:AlternateContent>
      </w:r>
      <w:r w:rsidR="005D0D0E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D5EA6A" wp14:editId="5CCD13AB">
                <wp:simplePos x="0" y="0"/>
                <wp:positionH relativeFrom="column">
                  <wp:posOffset>2697920</wp:posOffset>
                </wp:positionH>
                <wp:positionV relativeFrom="paragraph">
                  <wp:posOffset>2010220</wp:posOffset>
                </wp:positionV>
                <wp:extent cx="360" cy="507600"/>
                <wp:effectExtent l="38100" t="38100" r="38100" b="45085"/>
                <wp:wrapNone/>
                <wp:docPr id="1015621800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507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B960A6F" id="墨迹 8" o:spid="_x0000_s1026" type="#_x0000_t75" style="position:absolute;left:0;text-align:left;margin-left:211.95pt;margin-top:157.8pt;width:1.05pt;height:4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">
                <v:imagedata r:id="rId122" o:title=""/>
              </v:shape>
            </w:pict>
          </mc:Fallback>
        </mc:AlternateContent>
      </w:r>
      <w:r w:rsidR="00B6502F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EE0C87" wp14:editId="5FD6FF2F">
                <wp:simplePos x="0" y="0"/>
                <wp:positionH relativeFrom="column">
                  <wp:posOffset>3008960</wp:posOffset>
                </wp:positionH>
                <wp:positionV relativeFrom="paragraph">
                  <wp:posOffset>740140</wp:posOffset>
                </wp:positionV>
                <wp:extent cx="360" cy="1066320"/>
                <wp:effectExtent l="38100" t="38100" r="38100" b="38735"/>
                <wp:wrapNone/>
                <wp:docPr id="246502600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106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817085A" id="墨迹 7" o:spid="_x0000_s1026" type="#_x0000_t75" style="position:absolute;left:0;text-align:left;margin-left:236.45pt;margin-top:57.8pt;width:1.05pt;height:8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">
                <v:imagedata r:id="rId124" o:title=""/>
              </v:shape>
            </w:pict>
          </mc:Fallback>
        </mc:AlternateContent>
      </w:r>
      <w:r w:rsidR="00B6502F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80A034" wp14:editId="0F353EA6">
                <wp:simplePos x="0" y="0"/>
                <wp:positionH relativeFrom="column">
                  <wp:posOffset>2558240</wp:posOffset>
                </wp:positionH>
                <wp:positionV relativeFrom="paragraph">
                  <wp:posOffset>708460</wp:posOffset>
                </wp:positionV>
                <wp:extent cx="360" cy="1047240"/>
                <wp:effectExtent l="38100" t="38100" r="38100" b="38735"/>
                <wp:wrapNone/>
                <wp:docPr id="382314659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1047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160C18" id="墨迹 6" o:spid="_x0000_s1026" type="#_x0000_t75" style="position:absolute;left:0;text-align:left;margin-left:200.95pt;margin-top:55.3pt;width:1.05pt;height:8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">
                <v:imagedata r:id="rId126" o:title=""/>
              </v:shape>
            </w:pict>
          </mc:Fallback>
        </mc:AlternateContent>
      </w:r>
      <w:r w:rsidR="00B6502F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E64A16" wp14:editId="0A235B06">
                <wp:simplePos x="0" y="0"/>
                <wp:positionH relativeFrom="column">
                  <wp:posOffset>2178080</wp:posOffset>
                </wp:positionH>
                <wp:positionV relativeFrom="paragraph">
                  <wp:posOffset>962260</wp:posOffset>
                </wp:positionV>
                <wp:extent cx="360" cy="628200"/>
                <wp:effectExtent l="38100" t="38100" r="38100" b="38735"/>
                <wp:wrapNone/>
                <wp:docPr id="1145557498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628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0A2B155" id="墨迹 5" o:spid="_x0000_s1026" type="#_x0000_t75" style="position:absolute;left:0;text-align:left;margin-left:171pt;margin-top:75.25pt;width:1.05pt;height:5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">
                <v:imagedata r:id="rId128" o:title=""/>
              </v:shape>
            </w:pict>
          </mc:Fallback>
        </mc:AlternateContent>
      </w:r>
      <w:r w:rsidR="00B6502F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FB48B9" wp14:editId="7915AA93">
                <wp:simplePos x="0" y="0"/>
                <wp:positionH relativeFrom="column">
                  <wp:posOffset>1714400</wp:posOffset>
                </wp:positionH>
                <wp:positionV relativeFrom="paragraph">
                  <wp:posOffset>898900</wp:posOffset>
                </wp:positionV>
                <wp:extent cx="360" cy="721440"/>
                <wp:effectExtent l="38100" t="38100" r="38100" b="40640"/>
                <wp:wrapNone/>
                <wp:docPr id="1935257602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721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18D414" id="墨迹 4" o:spid="_x0000_s1026" type="#_x0000_t75" style="position:absolute;left:0;text-align:left;margin-left:134.5pt;margin-top:70.3pt;width:1.0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">
                <v:imagedata r:id="rId130" o:title=""/>
              </v:shape>
            </w:pict>
          </mc:Fallback>
        </mc:AlternateContent>
      </w:r>
      <w:r w:rsidR="009C33C9">
        <w:rPr>
          <w:rFonts w:hint="eastAsia"/>
          <w:noProof/>
        </w:rPr>
        <w:drawing>
          <wp:inline distT="0" distB="0" distL="0" distR="0" wp14:anchorId="7B05DDD8" wp14:editId="19FBD1E0">
            <wp:extent cx="5274310" cy="3956050"/>
            <wp:effectExtent l="0" t="0" r="2540" b="6350"/>
            <wp:docPr id="590309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E01F" w14:textId="04AD5557" w:rsidR="00391B44" w:rsidRPr="00391B44" w:rsidRDefault="00391B44" w:rsidP="00B857B0">
      <w:pPr>
        <w:rPr>
          <w:rFonts w:asciiTheme="minorEastAsia" w:eastAsiaTheme="minorEastAsia" w:hAnsiTheme="minorEastAsia"/>
          <w:noProof/>
        </w:rPr>
      </w:pPr>
      <w:r>
        <w:rPr>
          <w:rFonts w:ascii="宋体" w:hAnsi="宋体" w:hint="eastAsia"/>
          <w:b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AE464A1" wp14:editId="3810215D">
                <wp:simplePos x="0" y="0"/>
                <wp:positionH relativeFrom="column">
                  <wp:posOffset>3697605</wp:posOffset>
                </wp:positionH>
                <wp:positionV relativeFrom="paragraph">
                  <wp:posOffset>-26670</wp:posOffset>
                </wp:positionV>
                <wp:extent cx="360" cy="293040"/>
                <wp:effectExtent l="38100" t="38100" r="38100" b="50165"/>
                <wp:wrapNone/>
                <wp:docPr id="2064295852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293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AB6488C" id="墨迹 91" o:spid="_x0000_s1026" type="#_x0000_t75" style="position:absolute;left:0;text-align:left;margin-left:290.65pt;margin-top:-2.6pt;width:1.05pt;height:24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">
                <v:imagedata r:id="rId133" o:title=""/>
              </v:shap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8147C4C" wp14:editId="57C60456">
                <wp:simplePos x="0" y="0"/>
                <wp:positionH relativeFrom="column">
                  <wp:posOffset>2292274</wp:posOffset>
                </wp:positionH>
                <wp:positionV relativeFrom="paragraph">
                  <wp:posOffset>-35210</wp:posOffset>
                </wp:positionV>
                <wp:extent cx="360" cy="289080"/>
                <wp:effectExtent l="38100" t="38100" r="38100" b="34925"/>
                <wp:wrapNone/>
                <wp:docPr id="1357358947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289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01E648" id="墨迹 90" o:spid="_x0000_s1026" type="#_x0000_t75" style="position:absolute;left:0;text-align:left;margin-left:180pt;margin-top:-3.25pt;width:1.05pt;height:2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">
                <v:imagedata r:id="rId135" o:title=""/>
              </v:shape>
            </w:pict>
          </mc:Fallback>
        </mc:AlternateContent>
      </w:r>
      <w:r>
        <w:rPr>
          <w:rFonts w:hint="eastAsia"/>
          <w:b/>
          <w:bCs/>
          <w:noProof/>
        </w:rPr>
        <w:t xml:space="preserve">               </w:t>
      </w:r>
      <w:r>
        <w:rPr>
          <w:rFonts w:asciiTheme="minorEastAsia" w:eastAsiaTheme="minorEastAsia" w:hAnsiTheme="minorEastAsia" w:hint="eastAsia"/>
          <w:noProof/>
        </w:rPr>
        <w:t>无线控制           大电流驱动阵列ULN2003</w:t>
      </w:r>
    </w:p>
    <w:p w14:paraId="4AF88464" w14:textId="6B5D8C80" w:rsidR="00391B44" w:rsidRPr="00391B44" w:rsidRDefault="00391B44" w:rsidP="00B857B0">
      <w:pPr>
        <w:rPr>
          <w:rFonts w:asciiTheme="minorEastAsia" w:eastAsiaTheme="minorEastAsia" w:hAnsiTheme="minorEastAsia"/>
          <w:noProof/>
        </w:rPr>
      </w:pPr>
      <w:r>
        <w:rPr>
          <w:rFonts w:hint="eastAsia"/>
          <w:b/>
          <w:bCs/>
          <w:noProof/>
        </w:rPr>
        <w:t xml:space="preserve">                               </w:t>
      </w:r>
      <w:r>
        <w:rPr>
          <w:rFonts w:asciiTheme="minorEastAsia" w:eastAsiaTheme="minorEastAsia" w:hAnsiTheme="minorEastAsia" w:hint="eastAsia"/>
          <w:noProof/>
        </w:rPr>
        <w:t>接近开关            模式选择</w:t>
      </w:r>
    </w:p>
    <w:p w14:paraId="59016CA0" w14:textId="4D316B24" w:rsidR="000122C9" w:rsidRDefault="0017498B" w:rsidP="000122C9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共享单车原理</w:t>
      </w:r>
    </w:p>
    <w:p w14:paraId="1814C522" w14:textId="6DF8B391" w:rsidR="0017498B" w:rsidRPr="0017498B" w:rsidRDefault="0017498B" w:rsidP="0017498B">
      <w:pPr>
        <w:rPr>
          <w:b/>
          <w:bCs/>
          <w:noProof/>
        </w:rPr>
      </w:pPr>
      <w:r w:rsidRPr="0017498B">
        <w:rPr>
          <w:rFonts w:hint="eastAsia"/>
          <w:b/>
          <w:bCs/>
          <w:noProof/>
        </w:rPr>
        <w:t>1.</w:t>
      </w:r>
      <w:r>
        <w:rPr>
          <w:rFonts w:hint="eastAsia"/>
          <w:b/>
          <w:bCs/>
          <w:noProof/>
        </w:rPr>
        <w:t xml:space="preserve"> </w:t>
      </w:r>
      <w:r w:rsidRPr="0017498B">
        <w:rPr>
          <w:rFonts w:hint="eastAsia"/>
          <w:b/>
          <w:bCs/>
          <w:noProof/>
        </w:rPr>
        <w:t>智能车锁</w:t>
      </w:r>
    </w:p>
    <w:p w14:paraId="357FE5D9" w14:textId="266DF0AF" w:rsidR="0017498B" w:rsidRDefault="0017498B" w:rsidP="0017498B">
      <w:pPr>
        <w:rPr>
          <w:noProof/>
        </w:rPr>
      </w:pPr>
      <w:r>
        <w:rPr>
          <w:rFonts w:hint="eastAsia"/>
          <w:noProof/>
        </w:rPr>
        <w:t>共享单车最核心的硬件是智能车锁，主要用于实现控制和定位功能。车锁内集成了嵌入式芯片（通信模块），</w:t>
      </w:r>
      <w:r>
        <w:rPr>
          <w:rFonts w:hint="eastAsia"/>
          <w:noProof/>
        </w:rPr>
        <w:t>GPS</w:t>
      </w:r>
      <w:r>
        <w:rPr>
          <w:rFonts w:hint="eastAsia"/>
          <w:noProof/>
        </w:rPr>
        <w:t>模块和物联网</w:t>
      </w:r>
      <w:r>
        <w:rPr>
          <w:rFonts w:hint="eastAsia"/>
          <w:noProof/>
        </w:rPr>
        <w:t>SIM</w:t>
      </w:r>
      <w:r>
        <w:rPr>
          <w:rFonts w:hint="eastAsia"/>
          <w:noProof/>
        </w:rPr>
        <w:t>卡。智能锁制造商通过在锁内集成带有独立号码的</w:t>
      </w:r>
      <w:r>
        <w:rPr>
          <w:rFonts w:hint="eastAsia"/>
          <w:noProof/>
        </w:rPr>
        <w:t>SIM</w:t>
      </w:r>
      <w:r>
        <w:rPr>
          <w:rFonts w:hint="eastAsia"/>
          <w:noProof/>
        </w:rPr>
        <w:t>卡，通过</w:t>
      </w:r>
      <w:r>
        <w:rPr>
          <w:rFonts w:hint="eastAsia"/>
          <w:noProof/>
        </w:rPr>
        <w:t>2G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3G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4G</w:t>
      </w:r>
      <w:r>
        <w:rPr>
          <w:rFonts w:hint="eastAsia"/>
          <w:noProof/>
        </w:rPr>
        <w:t>网络，与云端保持通信能力，及时将车辆所在位置（</w:t>
      </w:r>
      <w:r>
        <w:rPr>
          <w:rFonts w:hint="eastAsia"/>
          <w:noProof/>
        </w:rPr>
        <w:t>GPS</w:t>
      </w:r>
      <w:r>
        <w:rPr>
          <w:rFonts w:hint="eastAsia"/>
          <w:noProof/>
        </w:rPr>
        <w:t>信息）和车辆当前状态（锁定状态或使用状态）报送云端。</w:t>
      </w:r>
    </w:p>
    <w:p w14:paraId="06A19140" w14:textId="5C5C7212" w:rsidR="0017498B" w:rsidRPr="0017498B" w:rsidRDefault="0017498B" w:rsidP="0017498B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B11BBAC" wp14:editId="5B3F43B7">
            <wp:extent cx="2615821" cy="2509375"/>
            <wp:effectExtent l="0" t="0" r="0" b="5715"/>
            <wp:docPr id="1052466561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70" cy="25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069F" w14:textId="77777777" w:rsidR="0017498B" w:rsidRDefault="0017498B" w:rsidP="0017498B">
      <w:pPr>
        <w:rPr>
          <w:noProof/>
        </w:rPr>
      </w:pPr>
    </w:p>
    <w:p w14:paraId="6F99FE5D" w14:textId="790DB8CF" w:rsidR="0017498B" w:rsidRPr="0017498B" w:rsidRDefault="0017498B" w:rsidP="0017498B">
      <w:pPr>
        <w:rPr>
          <w:b/>
          <w:bCs/>
          <w:noProof/>
        </w:rPr>
      </w:pPr>
      <w:r w:rsidRPr="0017498B">
        <w:rPr>
          <w:rFonts w:hint="eastAsia"/>
          <w:b/>
          <w:bCs/>
          <w:noProof/>
        </w:rPr>
        <w:t xml:space="preserve">2. </w:t>
      </w:r>
      <w:r w:rsidRPr="0017498B">
        <w:rPr>
          <w:rFonts w:hint="eastAsia"/>
          <w:b/>
          <w:bCs/>
          <w:noProof/>
        </w:rPr>
        <w:t>芯片供电</w:t>
      </w:r>
    </w:p>
    <w:p w14:paraId="01C038B0" w14:textId="77777777" w:rsidR="0017498B" w:rsidRDefault="0017498B" w:rsidP="0017498B">
      <w:pPr>
        <w:rPr>
          <w:noProof/>
        </w:rPr>
      </w:pPr>
      <w:r>
        <w:rPr>
          <w:rFonts w:hint="eastAsia"/>
          <w:noProof/>
        </w:rPr>
        <w:t>单车的通信模块需要供电才能工作。单车上面有个线圈装置，转动脚踏的同时也在转动线圈做切割磁感线运动，单车就是靠蹬踏板同时通过发电装置给电池充电。</w:t>
      </w:r>
    </w:p>
    <w:p w14:paraId="464B7800" w14:textId="2A1CDB3F" w:rsidR="0017498B" w:rsidRDefault="0017498B" w:rsidP="0017498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B67822A" wp14:editId="24AA4451">
            <wp:extent cx="2734101" cy="1812749"/>
            <wp:effectExtent l="0" t="0" r="0" b="0"/>
            <wp:docPr id="1343898397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11" cy="18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B9BC" w14:textId="77777777" w:rsidR="0017498B" w:rsidRDefault="0017498B" w:rsidP="0017498B">
      <w:pPr>
        <w:rPr>
          <w:noProof/>
        </w:rPr>
      </w:pPr>
    </w:p>
    <w:p w14:paraId="4F763F08" w14:textId="150A5D31" w:rsidR="0017498B" w:rsidRPr="0017498B" w:rsidRDefault="0017498B" w:rsidP="0017498B">
      <w:pPr>
        <w:rPr>
          <w:b/>
          <w:bCs/>
          <w:noProof/>
        </w:rPr>
      </w:pPr>
      <w:r w:rsidRPr="0017498B">
        <w:rPr>
          <w:rFonts w:hint="eastAsia"/>
          <w:b/>
          <w:bCs/>
          <w:noProof/>
        </w:rPr>
        <w:t xml:space="preserve">3. </w:t>
      </w:r>
      <w:r w:rsidRPr="0017498B">
        <w:rPr>
          <w:rFonts w:hint="eastAsia"/>
          <w:b/>
          <w:bCs/>
          <w:noProof/>
        </w:rPr>
        <w:t>扫码解锁</w:t>
      </w:r>
    </w:p>
    <w:p w14:paraId="065CF8AA" w14:textId="77777777" w:rsidR="0017498B" w:rsidRDefault="0017498B" w:rsidP="0017498B">
      <w:pPr>
        <w:rPr>
          <w:noProof/>
        </w:rPr>
      </w:pPr>
      <w:r>
        <w:rPr>
          <w:rFonts w:hint="eastAsia"/>
          <w:noProof/>
        </w:rPr>
        <w:t>每辆单车都有独一无二的二维码标签，手机打开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扫码，通过蓝牙跟单车连接，获取到每辆单车二维码信息后，会通过手机网络发送到云端的后台管理系统。云端系统将解锁指令发给单车的通信模块，收到指令后，车锁的中心控制单元便会打开机电锁车装置。</w:t>
      </w:r>
    </w:p>
    <w:p w14:paraId="37BC54AB" w14:textId="35BAFB36" w:rsidR="0017498B" w:rsidRDefault="0017498B" w:rsidP="0017498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F8DF51D" wp14:editId="4701A1D5">
            <wp:extent cx="2793241" cy="1721142"/>
            <wp:effectExtent l="0" t="0" r="7620" b="0"/>
            <wp:docPr id="94359763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67" cy="17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6A76" w14:textId="77777777" w:rsidR="0017498B" w:rsidRDefault="0017498B" w:rsidP="0017498B">
      <w:pPr>
        <w:rPr>
          <w:noProof/>
        </w:rPr>
      </w:pPr>
    </w:p>
    <w:p w14:paraId="0ACDFF8C" w14:textId="07DC1EBE" w:rsidR="0017498B" w:rsidRPr="0017498B" w:rsidRDefault="0017498B" w:rsidP="0017498B">
      <w:pPr>
        <w:rPr>
          <w:b/>
          <w:bCs/>
          <w:noProof/>
        </w:rPr>
      </w:pPr>
      <w:r w:rsidRPr="0017498B">
        <w:rPr>
          <w:rFonts w:hint="eastAsia"/>
          <w:b/>
          <w:bCs/>
          <w:noProof/>
        </w:rPr>
        <w:t xml:space="preserve">4. </w:t>
      </w:r>
      <w:r w:rsidRPr="0017498B">
        <w:rPr>
          <w:rFonts w:hint="eastAsia"/>
          <w:b/>
          <w:bCs/>
          <w:noProof/>
        </w:rPr>
        <w:t>支付系统</w:t>
      </w:r>
    </w:p>
    <w:p w14:paraId="1BD146B3" w14:textId="77777777" w:rsidR="0017498B" w:rsidRDefault="0017498B" w:rsidP="0017498B">
      <w:pPr>
        <w:rPr>
          <w:noProof/>
        </w:rPr>
      </w:pPr>
      <w:r>
        <w:rPr>
          <w:rFonts w:hint="eastAsia"/>
          <w:noProof/>
        </w:rPr>
        <w:t>云平台管理端通过开锁、锁车时间，计算单车使用时长，匹配对应的扣费金额，跟手机上的</w:t>
      </w:r>
      <w:r>
        <w:rPr>
          <w:rFonts w:hint="eastAsia"/>
          <w:noProof/>
        </w:rPr>
        <w:lastRenderedPageBreak/>
        <w:t>微信或者支付宝的后台管理系统进行连接，完成扣费。</w:t>
      </w:r>
    </w:p>
    <w:p w14:paraId="25BEC85D" w14:textId="77777777" w:rsidR="0017498B" w:rsidRDefault="0017498B" w:rsidP="0017498B">
      <w:pPr>
        <w:rPr>
          <w:noProof/>
        </w:rPr>
      </w:pPr>
    </w:p>
    <w:p w14:paraId="68552AEC" w14:textId="269EBE32" w:rsidR="0017498B" w:rsidRPr="0017498B" w:rsidRDefault="0017498B" w:rsidP="0017498B">
      <w:pPr>
        <w:rPr>
          <w:b/>
          <w:bCs/>
          <w:noProof/>
        </w:rPr>
      </w:pPr>
      <w:r w:rsidRPr="0017498B">
        <w:rPr>
          <w:rFonts w:hint="eastAsia"/>
          <w:b/>
          <w:bCs/>
          <w:noProof/>
        </w:rPr>
        <w:t xml:space="preserve">5. </w:t>
      </w:r>
      <w:r w:rsidRPr="0017498B">
        <w:rPr>
          <w:rFonts w:hint="eastAsia"/>
          <w:b/>
          <w:bCs/>
          <w:noProof/>
        </w:rPr>
        <w:t>蓝牙模块</w:t>
      </w:r>
    </w:p>
    <w:p w14:paraId="4679D983" w14:textId="32F358E9" w:rsidR="0017498B" w:rsidRDefault="0017498B" w:rsidP="0017498B">
      <w:pPr>
        <w:rPr>
          <w:noProof/>
        </w:rPr>
      </w:pPr>
      <w:r>
        <w:rPr>
          <w:rFonts w:hint="eastAsia"/>
          <w:noProof/>
        </w:rPr>
        <w:t>SIM</w:t>
      </w:r>
      <w:r>
        <w:rPr>
          <w:rFonts w:hint="eastAsia"/>
          <w:noProof/>
        </w:rPr>
        <w:t>卡和云端后台通信的共享单车，需要网络运营商提供服务，如果单车在比较偏远的郊区信号不好，单车智能锁芯片接收不到云端后台的开锁指令，就会导致开锁失败。</w:t>
      </w:r>
    </w:p>
    <w:p w14:paraId="4B9A4CE8" w14:textId="77777777" w:rsidR="0017498B" w:rsidRDefault="0017498B" w:rsidP="0017498B">
      <w:pPr>
        <w:rPr>
          <w:noProof/>
        </w:rPr>
      </w:pPr>
      <w:r>
        <w:rPr>
          <w:rFonts w:hint="eastAsia"/>
          <w:noProof/>
        </w:rPr>
        <w:t>这时就需要使用蓝牙通信，云端服务器通过手机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扫描二维码获取到了单车信息，服务器会将单车的开锁密钥发送到手机上，手机通过蓝牙将密钥配对给单车的电子锁上，当密钥匹配成功芯片即启动开锁程序。由于蓝牙无须依赖网络系统，而且蓝牙近距离传输上具有精确率、速度快等特点，故而开锁成功率会比网络开锁要快。</w:t>
      </w:r>
    </w:p>
    <w:p w14:paraId="798543B5" w14:textId="77777777" w:rsidR="0017498B" w:rsidRDefault="0017498B" w:rsidP="0017498B">
      <w:pPr>
        <w:rPr>
          <w:noProof/>
        </w:rPr>
      </w:pPr>
    </w:p>
    <w:p w14:paraId="08837862" w14:textId="39BD3F6C" w:rsidR="0017498B" w:rsidRPr="0017498B" w:rsidRDefault="0017498B" w:rsidP="0017498B">
      <w:pPr>
        <w:rPr>
          <w:b/>
          <w:bCs/>
          <w:noProof/>
        </w:rPr>
      </w:pPr>
      <w:r w:rsidRPr="0017498B">
        <w:rPr>
          <w:rFonts w:hint="eastAsia"/>
          <w:b/>
          <w:bCs/>
          <w:noProof/>
        </w:rPr>
        <w:t>6. GPS</w:t>
      </w:r>
      <w:r w:rsidRPr="0017498B">
        <w:rPr>
          <w:rFonts w:hint="eastAsia"/>
          <w:b/>
          <w:bCs/>
          <w:noProof/>
        </w:rPr>
        <w:t>定位</w:t>
      </w:r>
    </w:p>
    <w:p w14:paraId="36AE045F" w14:textId="25C874C9" w:rsidR="0017498B" w:rsidRDefault="00BB4353" w:rsidP="0017498B">
      <w:pPr>
        <w:rPr>
          <w:noProof/>
        </w:rPr>
      </w:pPr>
      <w:r>
        <w:rPr>
          <w:rFonts w:hint="eastAsia"/>
          <w:noProof/>
        </w:rPr>
        <w:t>（</w:t>
      </w:r>
      <w:r w:rsidR="0017498B"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="0017498B">
        <w:rPr>
          <w:rFonts w:hint="eastAsia"/>
          <w:noProof/>
        </w:rPr>
        <w:t>美团单车</w:t>
      </w:r>
      <w:r w:rsidR="0017498B">
        <w:rPr>
          <w:rFonts w:hint="eastAsia"/>
          <w:noProof/>
        </w:rPr>
        <w:t>APP</w:t>
      </w:r>
      <w:r w:rsidR="0017498B">
        <w:rPr>
          <w:rFonts w:hint="eastAsia"/>
          <w:noProof/>
        </w:rPr>
        <w:t>实时获取的是手机位置，地图上呈现的是手机的运行轨迹。</w:t>
      </w:r>
    </w:p>
    <w:p w14:paraId="0DF07EEC" w14:textId="5516E133" w:rsidR="0017498B" w:rsidRDefault="0017498B" w:rsidP="0017498B">
      <w:pPr>
        <w:rPr>
          <w:noProof/>
        </w:rPr>
      </w:pPr>
      <w:r>
        <w:rPr>
          <w:rFonts w:hint="eastAsia"/>
          <w:noProof/>
        </w:rPr>
        <w:t>手机一定要在停车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点，单车在任意位置，都可以远距离锁车；如果手机不在停车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点，无论车在不在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点，都锁不了车；可能在城市高楼区域，有些芯片平台会存在</w:t>
      </w:r>
      <w:r>
        <w:rPr>
          <w:rFonts w:hint="eastAsia"/>
          <w:noProof/>
        </w:rPr>
        <w:t>GPS</w:t>
      </w:r>
      <w:r>
        <w:rPr>
          <w:rFonts w:hint="eastAsia"/>
          <w:noProof/>
        </w:rPr>
        <w:t>定位不精确问题，现象是手机在停车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点，但实际手机上报的位置不在停车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点，导致美团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认为手机不在电子围栏区域，提示违停扣费</w:t>
      </w:r>
      <w:r w:rsidR="00BB4353">
        <w:rPr>
          <w:rFonts w:hint="eastAsia"/>
          <w:noProof/>
        </w:rPr>
        <w:t>。</w:t>
      </w:r>
    </w:p>
    <w:p w14:paraId="5E41E05A" w14:textId="77777777" w:rsidR="0017498B" w:rsidRDefault="0017498B" w:rsidP="0017498B">
      <w:pPr>
        <w:rPr>
          <w:noProof/>
        </w:rPr>
      </w:pPr>
    </w:p>
    <w:p w14:paraId="2048B483" w14:textId="274F3DA1" w:rsidR="0017498B" w:rsidRDefault="00BB4353" w:rsidP="0017498B">
      <w:pPr>
        <w:rPr>
          <w:noProof/>
        </w:rPr>
      </w:pPr>
      <w:r>
        <w:rPr>
          <w:rFonts w:hint="eastAsia"/>
          <w:noProof/>
        </w:rPr>
        <w:t>（</w:t>
      </w:r>
      <w:r w:rsidR="0017498B"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17498B">
        <w:rPr>
          <w:rFonts w:hint="eastAsia"/>
          <w:noProof/>
        </w:rPr>
        <w:t>青桔单车</w:t>
      </w:r>
      <w:r w:rsidR="0017498B">
        <w:rPr>
          <w:rFonts w:hint="eastAsia"/>
          <w:noProof/>
        </w:rPr>
        <w:t>APP</w:t>
      </w:r>
      <w:r w:rsidR="0017498B">
        <w:rPr>
          <w:rFonts w:hint="eastAsia"/>
          <w:noProof/>
        </w:rPr>
        <w:t>获取车的位置进行定位。</w:t>
      </w:r>
    </w:p>
    <w:p w14:paraId="4C125ECD" w14:textId="0D7700C8" w:rsidR="0017498B" w:rsidRDefault="0017498B" w:rsidP="0017498B">
      <w:pPr>
        <w:rPr>
          <w:noProof/>
        </w:rPr>
      </w:pPr>
      <w:r>
        <w:rPr>
          <w:rFonts w:hint="eastAsia"/>
          <w:noProof/>
        </w:rPr>
        <w:t>扫码开锁时，人远离车的距离超过十几米，点击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上确认开锁按钮能打开车子，甚至输入编号开锁都能打开；关锁时，同样人远离车超过十几米，车旁边的人关锁，另一端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同时显示行程结束</w:t>
      </w:r>
      <w:r w:rsidR="00BB4353">
        <w:rPr>
          <w:rFonts w:hint="eastAsia"/>
          <w:noProof/>
        </w:rPr>
        <w:t>。</w:t>
      </w:r>
    </w:p>
    <w:p w14:paraId="77CBBC94" w14:textId="77777777" w:rsidR="0017498B" w:rsidRDefault="0017498B" w:rsidP="0017498B">
      <w:pPr>
        <w:rPr>
          <w:noProof/>
        </w:rPr>
      </w:pPr>
    </w:p>
    <w:p w14:paraId="5E0E7F5C" w14:textId="218AA0F8" w:rsidR="0017498B" w:rsidRPr="00BB4353" w:rsidRDefault="00BB4353" w:rsidP="0017498B">
      <w:pPr>
        <w:rPr>
          <w:b/>
          <w:bCs/>
          <w:noProof/>
        </w:rPr>
      </w:pPr>
      <w:r w:rsidRPr="00BB4353">
        <w:rPr>
          <w:rFonts w:hint="eastAsia"/>
          <w:b/>
          <w:bCs/>
          <w:noProof/>
        </w:rPr>
        <w:t xml:space="preserve">7. </w:t>
      </w:r>
      <w:r w:rsidR="0017498B" w:rsidRPr="00BB4353">
        <w:rPr>
          <w:rFonts w:hint="eastAsia"/>
          <w:b/>
          <w:bCs/>
          <w:noProof/>
        </w:rPr>
        <w:t>物联网技术</w:t>
      </w:r>
    </w:p>
    <w:p w14:paraId="7EE45614" w14:textId="751ECC81" w:rsidR="0017498B" w:rsidRDefault="0017498B" w:rsidP="0017498B">
      <w:pPr>
        <w:rPr>
          <w:noProof/>
        </w:rPr>
      </w:pPr>
      <w:r>
        <w:rPr>
          <w:rFonts w:hint="eastAsia"/>
          <w:noProof/>
        </w:rPr>
        <w:t>共享单车中的物联网技术主要分为三种：</w:t>
      </w:r>
      <w:r>
        <w:rPr>
          <w:rFonts w:hint="eastAsia"/>
          <w:noProof/>
        </w:rPr>
        <w:t>2G</w:t>
      </w:r>
      <w:r>
        <w:rPr>
          <w:rFonts w:hint="eastAsia"/>
          <w:noProof/>
        </w:rPr>
        <w:t>通信模组、蓝牙、</w:t>
      </w:r>
      <w:r>
        <w:rPr>
          <w:rFonts w:hint="eastAsia"/>
          <w:noProof/>
        </w:rPr>
        <w:t>NB-IOT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>NB-IOT</w:t>
      </w:r>
      <w:r>
        <w:rPr>
          <w:rFonts w:hint="eastAsia"/>
          <w:noProof/>
        </w:rPr>
        <w:t>的优势是覆盖更广、连接更多设备、功耗更低，成为共享单车发展的主流。</w:t>
      </w:r>
    </w:p>
    <w:p w14:paraId="283A2F5D" w14:textId="26F1999D" w:rsidR="00E625CD" w:rsidRPr="000122C9" w:rsidRDefault="00E625CD" w:rsidP="0017498B">
      <w:pPr>
        <w:rPr>
          <w:noProof/>
        </w:rPr>
      </w:pPr>
    </w:p>
    <w:p w14:paraId="73231DA1" w14:textId="1F3099F4" w:rsidR="008E7059" w:rsidRDefault="00BB4353" w:rsidP="00BB4353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TLP627</w:t>
      </w:r>
    </w:p>
    <w:p w14:paraId="0927B681" w14:textId="77777777" w:rsidR="00DD4DF0" w:rsidRDefault="00DD4DF0" w:rsidP="00DD4DF0">
      <w:pPr>
        <w:pStyle w:val="a4"/>
        <w:ind w:firstLineChars="0" w:firstLine="0"/>
        <w:jc w:val="center"/>
        <w:outlineLvl w:val="0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114300" distR="114300" wp14:anchorId="56E6F00E" wp14:editId="74943DD0">
            <wp:extent cx="2644775" cy="3526155"/>
            <wp:effectExtent l="0" t="0" r="9525" b="6985"/>
            <wp:docPr id="21" name="图片 21" descr="5263b540ed075b42f29ac3e1085b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263b540ed075b42f29ac3e1085b615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477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2524" w14:textId="77777777" w:rsidR="00DD4DF0" w:rsidRDefault="00DD4DF0" w:rsidP="00DD4DF0">
      <w:pPr>
        <w:pStyle w:val="a4"/>
        <w:ind w:firstLineChars="0" w:firstLine="0"/>
        <w:outlineLvl w:val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相关资料：</w:t>
      </w:r>
    </w:p>
    <w:p w14:paraId="024AAB5A" w14:textId="77777777" w:rsidR="00DD4DF0" w:rsidRDefault="00DD4DF0" w:rsidP="00DD4DF0">
      <w:pPr>
        <w:pStyle w:val="a4"/>
        <w:ind w:firstLineChars="0" w:firstLine="0"/>
        <w:outlineLvl w:val="0"/>
      </w:pPr>
      <w:r>
        <w:rPr>
          <w:noProof/>
        </w:rPr>
        <w:lastRenderedPageBreak/>
        <w:drawing>
          <wp:inline distT="0" distB="0" distL="114300" distR="114300" wp14:anchorId="76144554" wp14:editId="02B48F98">
            <wp:extent cx="2536825" cy="3810635"/>
            <wp:effectExtent l="0" t="0" r="8255" b="1460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F5793B" wp14:editId="5B38C36C">
            <wp:extent cx="2593975" cy="3869690"/>
            <wp:effectExtent l="0" t="0" r="12065" b="127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43F0" w14:textId="77777777" w:rsidR="00DD4DF0" w:rsidRDefault="00DD4DF0" w:rsidP="00DD4DF0">
      <w:pPr>
        <w:pStyle w:val="a4"/>
        <w:ind w:firstLineChars="0" w:firstLine="0"/>
        <w:outlineLvl w:val="0"/>
      </w:pPr>
      <w:r>
        <w:rPr>
          <w:noProof/>
        </w:rPr>
        <w:drawing>
          <wp:inline distT="0" distB="0" distL="114300" distR="114300" wp14:anchorId="2BADE1CC" wp14:editId="48BC2799">
            <wp:extent cx="2604135" cy="3917950"/>
            <wp:effectExtent l="0" t="0" r="1905" b="1397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480646" wp14:editId="6725A8A2">
            <wp:extent cx="2644775" cy="3898900"/>
            <wp:effectExtent l="0" t="0" r="6985" b="254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B76C" w14:textId="7777777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</w:p>
    <w:p w14:paraId="735D25CC" w14:textId="04225360" w:rsidR="00BB4353" w:rsidRDefault="008E7059" w:rsidP="00E625CD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OC门和OD门</w:t>
      </w:r>
    </w:p>
    <w:p w14:paraId="3860645E" w14:textId="17EDBA91" w:rsidR="008E7059" w:rsidRPr="008E7059" w:rsidRDefault="008E7059" w:rsidP="008E7059">
      <w:pPr>
        <w:jc w:val="left"/>
        <w:outlineLvl w:val="0"/>
        <w:rPr>
          <w:rFonts w:ascii="宋体" w:hAnsi="宋体"/>
          <w:b/>
          <w:szCs w:val="21"/>
        </w:rPr>
      </w:pPr>
      <w:r w:rsidRPr="00A73786">
        <w:rPr>
          <w:rFonts w:ascii="宋体" w:hAnsi="宋体" w:hint="eastAsia"/>
          <w:b/>
          <w:szCs w:val="21"/>
        </w:rPr>
        <w:t xml:space="preserve">1. </w:t>
      </w:r>
      <w:r w:rsidRPr="008E7059">
        <w:rPr>
          <w:rFonts w:ascii="宋体" w:hAnsi="宋体" w:hint="eastAsia"/>
          <w:b/>
          <w:szCs w:val="21"/>
        </w:rPr>
        <w:t>什么是OC门、OD门</w:t>
      </w:r>
    </w:p>
    <w:p w14:paraId="64F7390C" w14:textId="7E70C89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lastRenderedPageBreak/>
        <w:t>OC门（Open Collector Gate）：集电极开路门，如图所示，当N1导通时，</w:t>
      </w:r>
      <w:proofErr w:type="gramStart"/>
      <w:r w:rsidRPr="008E7059">
        <w:rPr>
          <w:rFonts w:ascii="宋体" w:hAnsi="宋体" w:hint="eastAsia"/>
          <w:bCs/>
          <w:szCs w:val="21"/>
        </w:rPr>
        <w:t>输出低</w:t>
      </w:r>
      <w:proofErr w:type="gramEnd"/>
      <w:r w:rsidRPr="008E7059">
        <w:rPr>
          <w:rFonts w:ascii="宋体" w:hAnsi="宋体" w:hint="eastAsia"/>
          <w:bCs/>
          <w:szCs w:val="21"/>
        </w:rPr>
        <w:t>电平；当N1截止时，输出高阻态（电路的一种输出状态，既不是高电平也不是低电平，电路分析时可以理解为开路）。</w:t>
      </w:r>
    </w:p>
    <w:p w14:paraId="7B546576" w14:textId="43186BCD" w:rsidR="008E7059" w:rsidRPr="008E7059" w:rsidRDefault="00A73786" w:rsidP="008E7059">
      <w:pPr>
        <w:jc w:val="left"/>
        <w:outlineLvl w:val="0"/>
        <w:rPr>
          <w:rFonts w:ascii="宋体" w:hAnsi="宋体"/>
          <w:bCs/>
          <w:szCs w:val="21"/>
        </w:rPr>
      </w:pPr>
      <w:r w:rsidRPr="00A73786">
        <w:rPr>
          <w:rFonts w:ascii="宋体" w:hAnsi="宋体"/>
          <w:bCs/>
          <w:noProof/>
          <w:szCs w:val="21"/>
        </w:rPr>
        <w:drawing>
          <wp:inline distT="0" distB="0" distL="0" distR="0" wp14:anchorId="1AEC68EC" wp14:editId="51FF5B0F">
            <wp:extent cx="2815988" cy="1545640"/>
            <wp:effectExtent l="0" t="0" r="3810" b="0"/>
            <wp:docPr id="130436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41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19815" cy="15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537B" w14:textId="47CC48FC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OD门（Open Drain Gate）：漏极开路门，如图所示，与OC门类似，当N1导通时，</w:t>
      </w:r>
      <w:proofErr w:type="gramStart"/>
      <w:r w:rsidRPr="008E7059">
        <w:rPr>
          <w:rFonts w:ascii="宋体" w:hAnsi="宋体" w:hint="eastAsia"/>
          <w:bCs/>
          <w:szCs w:val="21"/>
        </w:rPr>
        <w:t>输出低</w:t>
      </w:r>
      <w:proofErr w:type="gramEnd"/>
      <w:r w:rsidRPr="008E7059">
        <w:rPr>
          <w:rFonts w:ascii="宋体" w:hAnsi="宋体" w:hint="eastAsia"/>
          <w:bCs/>
          <w:szCs w:val="21"/>
        </w:rPr>
        <w:t>电平；当N1截止时，输出高阻态。</w:t>
      </w:r>
    </w:p>
    <w:p w14:paraId="3F368C79" w14:textId="4B2A9162" w:rsidR="008E7059" w:rsidRPr="008E7059" w:rsidRDefault="00A73786" w:rsidP="008E7059">
      <w:pPr>
        <w:jc w:val="left"/>
        <w:outlineLvl w:val="0"/>
        <w:rPr>
          <w:rFonts w:ascii="宋体" w:hAnsi="宋体"/>
          <w:bCs/>
          <w:szCs w:val="21"/>
        </w:rPr>
      </w:pPr>
      <w:r w:rsidRPr="00A73786">
        <w:rPr>
          <w:rFonts w:ascii="宋体" w:hAnsi="宋体"/>
          <w:bCs/>
          <w:noProof/>
          <w:szCs w:val="21"/>
        </w:rPr>
        <w:drawing>
          <wp:inline distT="0" distB="0" distL="0" distR="0" wp14:anchorId="3B1833F8" wp14:editId="633C2256">
            <wp:extent cx="2765946" cy="1539486"/>
            <wp:effectExtent l="0" t="0" r="0" b="3810"/>
            <wp:docPr id="1988065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526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80013" cy="15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DF4A" w14:textId="11F46595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OC门与OD门在实现的功能上是相同的，区别在于OC门是对于三极管而言，OD门是对于MOS管而言，下面我们就以OC门为例进行介绍。</w:t>
      </w:r>
    </w:p>
    <w:p w14:paraId="6AFDF1D9" w14:textId="7777777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</w:p>
    <w:p w14:paraId="2B33F51D" w14:textId="14E5DC1F" w:rsidR="008E7059" w:rsidRPr="008E7059" w:rsidRDefault="008E7059" w:rsidP="008E7059">
      <w:pPr>
        <w:jc w:val="left"/>
        <w:outlineLvl w:val="0"/>
        <w:rPr>
          <w:rFonts w:ascii="宋体" w:hAnsi="宋体"/>
          <w:b/>
          <w:szCs w:val="21"/>
        </w:rPr>
      </w:pPr>
      <w:r w:rsidRPr="008E7059">
        <w:rPr>
          <w:rFonts w:ascii="宋体" w:hAnsi="宋体" w:hint="eastAsia"/>
          <w:b/>
          <w:szCs w:val="21"/>
        </w:rPr>
        <w:t>2</w:t>
      </w:r>
      <w:r w:rsidR="00A73786" w:rsidRPr="00A73786">
        <w:rPr>
          <w:rFonts w:ascii="宋体" w:hAnsi="宋体" w:hint="eastAsia"/>
          <w:b/>
          <w:szCs w:val="21"/>
        </w:rPr>
        <w:t>.</w:t>
      </w:r>
      <w:r w:rsidR="00A73786">
        <w:rPr>
          <w:rFonts w:ascii="宋体" w:hAnsi="宋体" w:hint="eastAsia"/>
          <w:b/>
          <w:szCs w:val="21"/>
        </w:rPr>
        <w:t xml:space="preserve"> </w:t>
      </w:r>
      <w:r w:rsidRPr="008E7059">
        <w:rPr>
          <w:rFonts w:ascii="宋体" w:hAnsi="宋体" w:hint="eastAsia"/>
          <w:b/>
          <w:szCs w:val="21"/>
        </w:rPr>
        <w:t>OC门的作用</w:t>
      </w:r>
    </w:p>
    <w:p w14:paraId="034F26F1" w14:textId="7777777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（1）电平转换</w:t>
      </w:r>
    </w:p>
    <w:p w14:paraId="0E959105" w14:textId="7AC26674" w:rsidR="008E7059" w:rsidRPr="008E7059" w:rsidRDefault="008E7059" w:rsidP="00A73786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我们上面说过，当N1导通时，</w:t>
      </w:r>
      <w:proofErr w:type="gramStart"/>
      <w:r w:rsidRPr="008E7059">
        <w:rPr>
          <w:rFonts w:ascii="宋体" w:hAnsi="宋体" w:hint="eastAsia"/>
          <w:bCs/>
          <w:szCs w:val="21"/>
        </w:rPr>
        <w:t>输出低</w:t>
      </w:r>
      <w:proofErr w:type="gramEnd"/>
      <w:r w:rsidRPr="008E7059">
        <w:rPr>
          <w:rFonts w:ascii="宋体" w:hAnsi="宋体" w:hint="eastAsia"/>
          <w:bCs/>
          <w:szCs w:val="21"/>
        </w:rPr>
        <w:t>电平；当N1截止时，输出高阻态。但是如果在外部接一个上拉电阻接到VCC上，当N1截止时，输出的电压就是VCC（三极管理解为开路）。利用这个特性，我们就可以通过改变上拉电阻接的电压来改变输出的电平，实现电平转换。例如，芯片供电电压为3.3V，VCC电压为10V，我们就可以实现3.3V到10V的电平转换。</w:t>
      </w:r>
    </w:p>
    <w:p w14:paraId="2E3CA13B" w14:textId="1A177796" w:rsidR="008E7059" w:rsidRPr="008E7059" w:rsidRDefault="00A73786" w:rsidP="008E7059">
      <w:pPr>
        <w:jc w:val="left"/>
        <w:outlineLvl w:val="0"/>
        <w:rPr>
          <w:rFonts w:ascii="宋体" w:hAnsi="宋体"/>
          <w:bCs/>
          <w:szCs w:val="21"/>
        </w:rPr>
      </w:pPr>
      <w:r w:rsidRPr="00A73786">
        <w:rPr>
          <w:rFonts w:ascii="宋体" w:hAnsi="宋体"/>
          <w:bCs/>
          <w:noProof/>
          <w:szCs w:val="21"/>
        </w:rPr>
        <w:drawing>
          <wp:inline distT="0" distB="0" distL="0" distR="0" wp14:anchorId="7C1113D2" wp14:editId="5F67543C">
            <wp:extent cx="2725003" cy="1792610"/>
            <wp:effectExtent l="0" t="0" r="0" b="0"/>
            <wp:docPr id="241745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4534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737644" cy="18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2953" w14:textId="7777777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（2）</w:t>
      </w:r>
      <w:proofErr w:type="gramStart"/>
      <w:r w:rsidRPr="008E7059">
        <w:rPr>
          <w:rFonts w:ascii="宋体" w:hAnsi="宋体" w:hint="eastAsia"/>
          <w:bCs/>
          <w:szCs w:val="21"/>
        </w:rPr>
        <w:t>实现线</w:t>
      </w:r>
      <w:proofErr w:type="gramEnd"/>
      <w:r w:rsidRPr="008E7059">
        <w:rPr>
          <w:rFonts w:ascii="宋体" w:hAnsi="宋体" w:hint="eastAsia"/>
          <w:bCs/>
          <w:szCs w:val="21"/>
        </w:rPr>
        <w:t>与</w:t>
      </w:r>
    </w:p>
    <w:p w14:paraId="58F84DA3" w14:textId="2412C08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线与：如果有两个门电路，输出端口直接相连，可以实现“与”的逻辑（有一个门电路输出为低电平时，结果就为低电平；两个门电路输出均为高电平时，结果为高电平），那就</w:t>
      </w:r>
      <w:r w:rsidRPr="008E7059">
        <w:rPr>
          <w:rFonts w:ascii="宋体" w:hAnsi="宋体" w:hint="eastAsia"/>
          <w:bCs/>
          <w:szCs w:val="21"/>
        </w:rPr>
        <w:lastRenderedPageBreak/>
        <w:t>是线</w:t>
      </w:r>
      <w:proofErr w:type="gramStart"/>
      <w:r w:rsidRPr="008E7059">
        <w:rPr>
          <w:rFonts w:ascii="宋体" w:hAnsi="宋体" w:hint="eastAsia"/>
          <w:bCs/>
          <w:szCs w:val="21"/>
        </w:rPr>
        <w:t>与</w:t>
      </w:r>
      <w:proofErr w:type="gramEnd"/>
      <w:r w:rsidRPr="008E7059">
        <w:rPr>
          <w:rFonts w:ascii="宋体" w:hAnsi="宋体" w:hint="eastAsia"/>
          <w:bCs/>
          <w:szCs w:val="21"/>
        </w:rPr>
        <w:t>。</w:t>
      </w:r>
    </w:p>
    <w:p w14:paraId="04240512" w14:textId="7B9AFB0C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将两个OC门输出直接连接起来，同时，为了避免出现高阻态，我们在外部接一个上拉电阻，如图所示。</w:t>
      </w:r>
    </w:p>
    <w:p w14:paraId="5AA5C241" w14:textId="6B34AD5F" w:rsidR="008E7059" w:rsidRPr="008E7059" w:rsidRDefault="00A73786" w:rsidP="008E7059">
      <w:pPr>
        <w:jc w:val="left"/>
        <w:outlineLvl w:val="0"/>
        <w:rPr>
          <w:rFonts w:ascii="宋体" w:hAnsi="宋体"/>
          <w:bCs/>
          <w:szCs w:val="21"/>
        </w:rPr>
      </w:pPr>
      <w:r w:rsidRPr="00A73786">
        <w:rPr>
          <w:rFonts w:ascii="宋体" w:hAnsi="宋体"/>
          <w:bCs/>
          <w:noProof/>
          <w:szCs w:val="21"/>
        </w:rPr>
        <w:drawing>
          <wp:inline distT="0" distB="0" distL="0" distR="0" wp14:anchorId="078E1179" wp14:editId="61D7C77B">
            <wp:extent cx="2547582" cy="2688365"/>
            <wp:effectExtent l="0" t="0" r="5715" b="0"/>
            <wp:docPr id="6523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797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56516" cy="26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6C2" w14:textId="2E0C9A0B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我们再来分析这个电路，当N1导通，N2截止时，相当于直接把OUT拉倒地，</w:t>
      </w:r>
      <w:proofErr w:type="gramStart"/>
      <w:r w:rsidRPr="008E7059">
        <w:rPr>
          <w:rFonts w:ascii="宋体" w:hAnsi="宋体" w:hint="eastAsia"/>
          <w:bCs/>
          <w:szCs w:val="21"/>
        </w:rPr>
        <w:t>输出低</w:t>
      </w:r>
      <w:proofErr w:type="gramEnd"/>
      <w:r w:rsidRPr="008E7059">
        <w:rPr>
          <w:rFonts w:ascii="宋体" w:hAnsi="宋体" w:hint="eastAsia"/>
          <w:bCs/>
          <w:szCs w:val="21"/>
        </w:rPr>
        <w:t>电平；同理，N1截止，N2导通时也</w:t>
      </w:r>
      <w:proofErr w:type="gramStart"/>
      <w:r w:rsidRPr="008E7059">
        <w:rPr>
          <w:rFonts w:ascii="宋体" w:hAnsi="宋体" w:hint="eastAsia"/>
          <w:bCs/>
          <w:szCs w:val="21"/>
        </w:rPr>
        <w:t>输出低</w:t>
      </w:r>
      <w:proofErr w:type="gramEnd"/>
      <w:r w:rsidRPr="008E7059">
        <w:rPr>
          <w:rFonts w:ascii="宋体" w:hAnsi="宋体" w:hint="eastAsia"/>
          <w:bCs/>
          <w:szCs w:val="21"/>
        </w:rPr>
        <w:t>电平；N1 N2均导通时</w:t>
      </w:r>
      <w:proofErr w:type="gramStart"/>
      <w:r w:rsidRPr="008E7059">
        <w:rPr>
          <w:rFonts w:ascii="宋体" w:hAnsi="宋体" w:hint="eastAsia"/>
          <w:bCs/>
          <w:szCs w:val="21"/>
        </w:rPr>
        <w:t>输出低</w:t>
      </w:r>
      <w:proofErr w:type="gramEnd"/>
      <w:r w:rsidRPr="008E7059">
        <w:rPr>
          <w:rFonts w:ascii="宋体" w:hAnsi="宋体" w:hint="eastAsia"/>
          <w:bCs/>
          <w:szCs w:val="21"/>
        </w:rPr>
        <w:t>电平，N1 N2均截止时输出高电平。这样，就实现了线与的逻辑。</w:t>
      </w:r>
    </w:p>
    <w:p w14:paraId="745722C9" w14:textId="7777777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（3） 增大驱动能力</w:t>
      </w:r>
    </w:p>
    <w:p w14:paraId="4DDE6FB5" w14:textId="52358B7A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  <w:r w:rsidRPr="008E7059">
        <w:rPr>
          <w:rFonts w:ascii="宋体" w:hAnsi="宋体" w:hint="eastAsia"/>
          <w:bCs/>
          <w:szCs w:val="21"/>
        </w:rPr>
        <w:t>当</w:t>
      </w:r>
      <w:proofErr w:type="gramStart"/>
      <w:r w:rsidRPr="008E7059">
        <w:rPr>
          <w:rFonts w:ascii="宋体" w:hAnsi="宋体" w:hint="eastAsia"/>
          <w:bCs/>
          <w:szCs w:val="21"/>
        </w:rPr>
        <w:t>开漏门</w:t>
      </w:r>
      <w:proofErr w:type="gramEnd"/>
      <w:r w:rsidRPr="008E7059">
        <w:rPr>
          <w:rFonts w:ascii="宋体" w:hAnsi="宋体" w:hint="eastAsia"/>
          <w:bCs/>
          <w:szCs w:val="21"/>
        </w:rPr>
        <w:t>的输出处于低电平状态（逻辑0），输出晶体管处于导通状态，允许电流从输出引脚流过到地（或接地电位）。这样，输出引脚被有效地拉低到接地电位，形成了逻辑0信号。</w:t>
      </w:r>
    </w:p>
    <w:p w14:paraId="3C50B703" w14:textId="77777777" w:rsidR="008E7059" w:rsidRPr="008E7059" w:rsidRDefault="008E7059" w:rsidP="008E7059">
      <w:pPr>
        <w:jc w:val="left"/>
        <w:outlineLvl w:val="0"/>
        <w:rPr>
          <w:rFonts w:ascii="宋体" w:hAnsi="宋体"/>
          <w:bCs/>
          <w:szCs w:val="21"/>
        </w:rPr>
      </w:pPr>
    </w:p>
    <w:p w14:paraId="76B34643" w14:textId="464ECF30" w:rsidR="008E7059" w:rsidRPr="00E625CD" w:rsidRDefault="008E7059" w:rsidP="00E625CD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内容</w:t>
      </w:r>
    </w:p>
    <w:p w14:paraId="58AD7475" w14:textId="64FDBE3D" w:rsidR="00DD4DF0" w:rsidRDefault="00DD4DF0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02B4133F" wp14:editId="171AE5FD">
            <wp:extent cx="2123489" cy="3396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90" cy="34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929C2" wp14:editId="1E210E58">
            <wp:extent cx="2977217" cy="18721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5" t="31572" r="7739" b="10306"/>
                    <a:stretch/>
                  </pic:blipFill>
                  <pic:spPr bwMode="auto">
                    <a:xfrm>
                      <a:off x="0" y="0"/>
                      <a:ext cx="2991971" cy="18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8EA2" w14:textId="23ED10E2" w:rsidR="00A77F5F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lastRenderedPageBreak/>
        <w:t>1.DC12V电源</w:t>
      </w:r>
    </w:p>
    <w:p w14:paraId="77E32029" w14:textId="7BFA50FD" w:rsidR="00A77F5F" w:rsidRPr="00A77F5F" w:rsidRDefault="00A77F5F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按键控制</w:t>
      </w:r>
    </w:p>
    <w:p w14:paraId="292B40B5" w14:textId="74A3176C" w:rsidR="00A77F5F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47EB3591" wp14:editId="1C2BC7D7">
            <wp:extent cx="2174543" cy="2899479"/>
            <wp:effectExtent l="0" t="0" r="0" b="0"/>
            <wp:docPr id="178006167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73" cy="29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CB4E" w14:textId="1D24BC25" w:rsidR="00A77F5F" w:rsidRDefault="00A77F5F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2）接近开关控制</w:t>
      </w:r>
    </w:p>
    <w:p w14:paraId="6E2342F3" w14:textId="7132FD0D" w:rsidR="00A77F5F" w:rsidRDefault="00A77F5F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2B6F6DA4" wp14:editId="19097DCC">
            <wp:extent cx="2260979" cy="2550795"/>
            <wp:effectExtent l="0" t="0" r="6350" b="1905"/>
            <wp:docPr id="134453464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6" t="12098" r="27607" b="51614"/>
                    <a:stretch/>
                  </pic:blipFill>
                  <pic:spPr bwMode="auto">
                    <a:xfrm>
                      <a:off x="0" y="0"/>
                      <a:ext cx="2261709" cy="25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2F68" w14:textId="77777777" w:rsidR="00A77F5F" w:rsidRPr="00A77F5F" w:rsidRDefault="00A77F5F" w:rsidP="00AB67D4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61CA8E0C" w14:textId="20F950F8" w:rsidR="00A73786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2</w:t>
      </w:r>
      <w:r w:rsidR="00A73786">
        <w:rPr>
          <w:rFonts w:ascii="宋体" w:hAnsi="宋体" w:cs="宋体" w:hint="eastAsia"/>
          <w:b/>
          <w:bCs/>
          <w:kern w:val="0"/>
          <w:szCs w:val="21"/>
        </w:rPr>
        <w:t>.单相固态继电器</w:t>
      </w:r>
      <w:r>
        <w:rPr>
          <w:rFonts w:ascii="宋体" w:hAnsi="宋体" w:cs="宋体" w:hint="eastAsia"/>
          <w:b/>
          <w:bCs/>
          <w:kern w:val="0"/>
          <w:szCs w:val="21"/>
        </w:rPr>
        <w:t>控制小灯泡</w:t>
      </w:r>
    </w:p>
    <w:p w14:paraId="19A25F13" w14:textId="02CB4A92" w:rsidR="00A73786" w:rsidRDefault="00A73786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2F9A91E1" wp14:editId="29829A86">
            <wp:extent cx="797181" cy="1947080"/>
            <wp:effectExtent l="0" t="0" r="3175" b="0"/>
            <wp:docPr id="476396446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3" t="10545" r="30726" b="24186"/>
                    <a:stretch/>
                  </pic:blipFill>
                  <pic:spPr bwMode="auto">
                    <a:xfrm>
                      <a:off x="0" y="0"/>
                      <a:ext cx="800827" cy="19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6DB7" w14:textId="6787DA32" w:rsidR="00194E9E" w:rsidRDefault="00157A10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实验原理图：</w:t>
      </w:r>
    </w:p>
    <w:p w14:paraId="57B65D22" w14:textId="6A2D5F57" w:rsidR="00E625CD" w:rsidRDefault="00120E35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F194A15" wp14:editId="550A273D">
            <wp:extent cx="5274310" cy="2057400"/>
            <wp:effectExtent l="0" t="0" r="2540" b="0"/>
            <wp:docPr id="710660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385B" w14:textId="57664022" w:rsidR="00C07F4F" w:rsidRDefault="00C07F4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接线图：</w:t>
      </w:r>
    </w:p>
    <w:p w14:paraId="2A78E9A3" w14:textId="6DD898D1" w:rsidR="00E625CD" w:rsidRDefault="00A73786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3E9AC869" wp14:editId="6D588A1A">
            <wp:extent cx="2522184" cy="1891790"/>
            <wp:effectExtent l="0" t="0" r="0" b="0"/>
            <wp:docPr id="1472646955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26" cy="19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DF0">
        <w:rPr>
          <w:noProof/>
        </w:rPr>
        <w:drawing>
          <wp:inline distT="0" distB="0" distL="0" distR="0" wp14:anchorId="2257D2DF" wp14:editId="5453AF1A">
            <wp:extent cx="2517851" cy="18885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84" cy="19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47C5" w14:textId="77777777" w:rsidR="00A73786" w:rsidRDefault="00A73786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</w:p>
    <w:p w14:paraId="327A556D" w14:textId="6073B49E" w:rsidR="00A73786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3</w:t>
      </w:r>
      <w:r w:rsidR="00A73786">
        <w:rPr>
          <w:rFonts w:ascii="宋体" w:hAnsi="宋体" w:cs="宋体" w:hint="eastAsia"/>
          <w:b/>
          <w:bCs/>
          <w:kern w:val="0"/>
          <w:szCs w:val="21"/>
        </w:rPr>
        <w:t>.</w:t>
      </w:r>
      <w:r>
        <w:rPr>
          <w:rFonts w:ascii="宋体" w:hAnsi="宋体" w:cs="宋体" w:hint="eastAsia"/>
          <w:b/>
          <w:bCs/>
          <w:kern w:val="0"/>
          <w:szCs w:val="21"/>
        </w:rPr>
        <w:t>三相固态继电器控制风扇</w:t>
      </w:r>
    </w:p>
    <w:p w14:paraId="520ED5FB" w14:textId="560445F1" w:rsidR="00A77F5F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31D62623" wp14:editId="7E58FBBD">
            <wp:extent cx="1373767" cy="1630050"/>
            <wp:effectExtent l="0" t="0" r="0" b="8255"/>
            <wp:docPr id="119028986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7" t="17401" r="9925" b="14419"/>
                    <a:stretch/>
                  </pic:blipFill>
                  <pic:spPr bwMode="auto">
                    <a:xfrm>
                      <a:off x="0" y="0"/>
                      <a:ext cx="1386093" cy="16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0C7A9" w14:textId="14DBE8B4" w:rsidR="00A77F5F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实验原理图：</w:t>
      </w:r>
    </w:p>
    <w:p w14:paraId="2F6CB62F" w14:textId="7CCEB396" w:rsidR="00A77F5F" w:rsidRDefault="009235F5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21237BAE" wp14:editId="23A479B2">
            <wp:extent cx="3510256" cy="2037437"/>
            <wp:effectExtent l="0" t="0" r="0" b="1270"/>
            <wp:docPr id="1703824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84" cy="20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7A6D" w14:textId="668A4385" w:rsidR="00A77F5F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lastRenderedPageBreak/>
        <w:t>接线图：</w:t>
      </w:r>
    </w:p>
    <w:p w14:paraId="48366754" w14:textId="52AC2C23" w:rsidR="00A77F5F" w:rsidRDefault="00A77F5F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/>
          <w:noProof/>
        </w:rPr>
        <w:drawing>
          <wp:inline distT="0" distB="0" distL="0" distR="0" wp14:anchorId="01D50F2A" wp14:editId="58D8F589">
            <wp:extent cx="2406555" cy="3208836"/>
            <wp:effectExtent l="0" t="0" r="0" b="0"/>
            <wp:docPr id="82120288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09" cy="32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0D7BD4F" wp14:editId="41BEE3A5">
            <wp:extent cx="2431177" cy="3241667"/>
            <wp:effectExtent l="0" t="0" r="7620" b="0"/>
            <wp:docPr id="1094560914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5" cy="32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8FB4" w14:textId="605064FC" w:rsidR="00E625CD" w:rsidRDefault="00E625CD" w:rsidP="00AB67D4">
      <w:pPr>
        <w:widowControl/>
        <w:jc w:val="left"/>
        <w:rPr>
          <w:rFonts w:ascii="宋体" w:hAnsi="宋体" w:cs="宋体"/>
          <w:b/>
          <w:bCs/>
          <w:kern w:val="0"/>
          <w:szCs w:val="21"/>
        </w:rPr>
      </w:pPr>
    </w:p>
    <w:sectPr w:rsidR="00E625CD">
      <w:footerReference w:type="default" r:id="rId160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1286" w14:textId="77777777" w:rsidR="0051476B" w:rsidRDefault="0051476B">
      <w:r>
        <w:separator/>
      </w:r>
    </w:p>
  </w:endnote>
  <w:endnote w:type="continuationSeparator" w:id="0">
    <w:p w14:paraId="485DFBCC" w14:textId="77777777" w:rsidR="0051476B" w:rsidRDefault="0051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5ACC" w14:textId="77777777" w:rsidR="0051476B" w:rsidRDefault="0051476B">
      <w:r>
        <w:separator/>
      </w:r>
    </w:p>
  </w:footnote>
  <w:footnote w:type="continuationSeparator" w:id="0">
    <w:p w14:paraId="045850BD" w14:textId="77777777" w:rsidR="0051476B" w:rsidRDefault="0051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122C9"/>
    <w:rsid w:val="00085448"/>
    <w:rsid w:val="000869C5"/>
    <w:rsid w:val="000A1AA8"/>
    <w:rsid w:val="00120E35"/>
    <w:rsid w:val="0015551A"/>
    <w:rsid w:val="00157A10"/>
    <w:rsid w:val="00164777"/>
    <w:rsid w:val="0017498B"/>
    <w:rsid w:val="00194E9E"/>
    <w:rsid w:val="00195124"/>
    <w:rsid w:val="001A0DE9"/>
    <w:rsid w:val="001C289D"/>
    <w:rsid w:val="0020326C"/>
    <w:rsid w:val="002263E7"/>
    <w:rsid w:val="00231679"/>
    <w:rsid w:val="00245305"/>
    <w:rsid w:val="00302D39"/>
    <w:rsid w:val="003245FB"/>
    <w:rsid w:val="00326A44"/>
    <w:rsid w:val="00326CFB"/>
    <w:rsid w:val="003661A5"/>
    <w:rsid w:val="00391B44"/>
    <w:rsid w:val="004008E8"/>
    <w:rsid w:val="00425EE4"/>
    <w:rsid w:val="00426ABF"/>
    <w:rsid w:val="0043744D"/>
    <w:rsid w:val="00497A06"/>
    <w:rsid w:val="004A5986"/>
    <w:rsid w:val="0051476B"/>
    <w:rsid w:val="005D0D0E"/>
    <w:rsid w:val="00641A42"/>
    <w:rsid w:val="006B27F9"/>
    <w:rsid w:val="006D6A78"/>
    <w:rsid w:val="0078751A"/>
    <w:rsid w:val="007E4745"/>
    <w:rsid w:val="00817A91"/>
    <w:rsid w:val="00850ED0"/>
    <w:rsid w:val="00861EED"/>
    <w:rsid w:val="00885E27"/>
    <w:rsid w:val="008959AB"/>
    <w:rsid w:val="008E7059"/>
    <w:rsid w:val="009151BC"/>
    <w:rsid w:val="009235F5"/>
    <w:rsid w:val="009C33C9"/>
    <w:rsid w:val="009E6A0A"/>
    <w:rsid w:val="00A225F0"/>
    <w:rsid w:val="00A2536E"/>
    <w:rsid w:val="00A25DE1"/>
    <w:rsid w:val="00A35739"/>
    <w:rsid w:val="00A73786"/>
    <w:rsid w:val="00A77F5F"/>
    <w:rsid w:val="00A86AA2"/>
    <w:rsid w:val="00AB2405"/>
    <w:rsid w:val="00AB3D3D"/>
    <w:rsid w:val="00AB67D4"/>
    <w:rsid w:val="00AF29F6"/>
    <w:rsid w:val="00B20528"/>
    <w:rsid w:val="00B6502F"/>
    <w:rsid w:val="00B857B0"/>
    <w:rsid w:val="00B87D34"/>
    <w:rsid w:val="00BA1177"/>
    <w:rsid w:val="00BB4353"/>
    <w:rsid w:val="00BE5B0E"/>
    <w:rsid w:val="00BE796F"/>
    <w:rsid w:val="00C07F4F"/>
    <w:rsid w:val="00C852F4"/>
    <w:rsid w:val="00CC3944"/>
    <w:rsid w:val="00CD65CA"/>
    <w:rsid w:val="00CE48C5"/>
    <w:rsid w:val="00DA3708"/>
    <w:rsid w:val="00DA7C3F"/>
    <w:rsid w:val="00DC79F4"/>
    <w:rsid w:val="00DD4DF0"/>
    <w:rsid w:val="00E36B12"/>
    <w:rsid w:val="00E47F35"/>
    <w:rsid w:val="00E625CD"/>
    <w:rsid w:val="00E901DE"/>
    <w:rsid w:val="00EB0E7C"/>
    <w:rsid w:val="00F03ACA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customXml" Target="ink/ink29.xml"/><Relationship Id="rId84" Type="http://schemas.openxmlformats.org/officeDocument/2006/relationships/image" Target="media/image38.png"/><Relationship Id="rId138" Type="http://schemas.openxmlformats.org/officeDocument/2006/relationships/image" Target="media/image4.jpeg"/><Relationship Id="rId159" Type="http://schemas.openxmlformats.org/officeDocument/2006/relationships/image" Target="media/image83.jpeg"/><Relationship Id="rId107" Type="http://schemas.openxmlformats.org/officeDocument/2006/relationships/customXml" Target="ink/ink51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customXml" Target="ink/ink24.xml"/><Relationship Id="rId74" Type="http://schemas.openxmlformats.org/officeDocument/2006/relationships/image" Target="media/image33.png"/><Relationship Id="rId128" Type="http://schemas.openxmlformats.org/officeDocument/2006/relationships/image" Target="media/image60.png"/><Relationship Id="rId149" Type="http://schemas.openxmlformats.org/officeDocument/2006/relationships/image" Target="media/image73.jpeg"/><Relationship Id="rId5" Type="http://schemas.openxmlformats.org/officeDocument/2006/relationships/webSettings" Target="webSettings.xml"/><Relationship Id="rId95" Type="http://schemas.openxmlformats.org/officeDocument/2006/relationships/customXml" Target="ink/ink45.xml"/><Relationship Id="rId160" Type="http://schemas.openxmlformats.org/officeDocument/2006/relationships/footer" Target="footer1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139" Type="http://schemas.openxmlformats.org/officeDocument/2006/relationships/image" Target="media/image5.jpeg"/><Relationship Id="rId85" Type="http://schemas.openxmlformats.org/officeDocument/2006/relationships/customXml" Target="ink/ink40.xml"/><Relationship Id="rId150" Type="http://schemas.openxmlformats.org/officeDocument/2006/relationships/image" Target="media/image74.jpe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customXml" Target="ink/ink62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4.png"/><Relationship Id="rId140" Type="http://schemas.openxmlformats.org/officeDocument/2006/relationships/image" Target="media/image62.png"/><Relationship Id="rId145" Type="http://schemas.openxmlformats.org/officeDocument/2006/relationships/image" Target="media/image69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3.png"/><Relationship Id="rId119" Type="http://schemas.openxmlformats.org/officeDocument/2006/relationships/customXml" Target="ink/ink57.xml"/><Relationship Id="rId44" Type="http://schemas.openxmlformats.org/officeDocument/2006/relationships/customXml" Target="ink/ink19.xml"/><Relationship Id="rId60" Type="http://schemas.openxmlformats.org/officeDocument/2006/relationships/image" Target="media/image26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35" Type="http://schemas.openxmlformats.org/officeDocument/2006/relationships/image" Target="media/image64.png"/><Relationship Id="rId151" Type="http://schemas.openxmlformats.org/officeDocument/2006/relationships/image" Target="media/image75.jpeg"/><Relationship Id="rId156" Type="http://schemas.openxmlformats.org/officeDocument/2006/relationships/image" Target="media/image80.jpe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2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76" Type="http://schemas.openxmlformats.org/officeDocument/2006/relationships/image" Target="media/image34.png"/><Relationship Id="rId97" Type="http://schemas.openxmlformats.org/officeDocument/2006/relationships/customXml" Target="ink/ink46.xml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customXml" Target="ink/ink60.xml"/><Relationship Id="rId141" Type="http://schemas.openxmlformats.org/officeDocument/2006/relationships/image" Target="media/image65.png"/><Relationship Id="rId14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92" Type="http://schemas.openxmlformats.org/officeDocument/2006/relationships/image" Target="media/image42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29.png"/><Relationship Id="rId87" Type="http://schemas.openxmlformats.org/officeDocument/2006/relationships/customXml" Target="ink/ink41.xml"/><Relationship Id="rId110" Type="http://schemas.openxmlformats.org/officeDocument/2006/relationships/image" Target="media/image51.png"/><Relationship Id="rId115" Type="http://schemas.openxmlformats.org/officeDocument/2006/relationships/customXml" Target="ink/ink55.xml"/><Relationship Id="rId131" Type="http://schemas.openxmlformats.org/officeDocument/2006/relationships/image" Target="media/image1.jpeg"/><Relationship Id="rId136" Type="http://schemas.openxmlformats.org/officeDocument/2006/relationships/image" Target="media/image2.jpeg"/><Relationship Id="rId157" Type="http://schemas.openxmlformats.org/officeDocument/2006/relationships/image" Target="media/image81.png"/><Relationship Id="rId61" Type="http://schemas.openxmlformats.org/officeDocument/2006/relationships/customXml" Target="ink/ink28.xml"/><Relationship Id="rId82" Type="http://schemas.openxmlformats.org/officeDocument/2006/relationships/image" Target="media/image37.png"/><Relationship Id="rId152" Type="http://schemas.openxmlformats.org/officeDocument/2006/relationships/image" Target="media/image76.jpe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4.png"/><Relationship Id="rId77" Type="http://schemas.openxmlformats.org/officeDocument/2006/relationships/customXml" Target="ink/ink36.xml"/><Relationship Id="rId100" Type="http://schemas.openxmlformats.org/officeDocument/2006/relationships/image" Target="media/image46.png"/><Relationship Id="rId105" Type="http://schemas.openxmlformats.org/officeDocument/2006/relationships/customXml" Target="ink/ink50.xml"/><Relationship Id="rId126" Type="http://schemas.openxmlformats.org/officeDocument/2006/relationships/image" Target="media/image59.png"/><Relationship Id="rId147" Type="http://schemas.openxmlformats.org/officeDocument/2006/relationships/image" Target="media/image71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93" Type="http://schemas.openxmlformats.org/officeDocument/2006/relationships/customXml" Target="ink/ink44.xml"/><Relationship Id="rId98" Type="http://schemas.openxmlformats.org/officeDocument/2006/relationships/image" Target="media/image45.png"/><Relationship Id="rId121" Type="http://schemas.openxmlformats.org/officeDocument/2006/relationships/customXml" Target="ink/ink58.xml"/><Relationship Id="rId142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customXml" Target="ink/ink31.xml"/><Relationship Id="rId116" Type="http://schemas.openxmlformats.org/officeDocument/2006/relationships/image" Target="media/image54.png"/><Relationship Id="rId137" Type="http://schemas.openxmlformats.org/officeDocument/2006/relationships/image" Target="media/image3.jpeg"/><Relationship Id="rId158" Type="http://schemas.openxmlformats.org/officeDocument/2006/relationships/image" Target="media/image82.jpe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7.png"/><Relationship Id="rId83" Type="http://schemas.openxmlformats.org/officeDocument/2006/relationships/customXml" Target="ink/ink39.xml"/><Relationship Id="rId88" Type="http://schemas.openxmlformats.org/officeDocument/2006/relationships/image" Target="media/image40.png"/><Relationship Id="rId111" Type="http://schemas.openxmlformats.org/officeDocument/2006/relationships/customXml" Target="ink/ink53.xml"/><Relationship Id="rId132" Type="http://schemas.openxmlformats.org/officeDocument/2006/relationships/customXml" Target="ink/ink63.xml"/><Relationship Id="rId153" Type="http://schemas.openxmlformats.org/officeDocument/2006/relationships/image" Target="media/image77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6.xml"/><Relationship Id="rId106" Type="http://schemas.openxmlformats.org/officeDocument/2006/relationships/image" Target="media/image49.png"/><Relationship Id="rId127" Type="http://schemas.openxmlformats.org/officeDocument/2006/relationships/customXml" Target="ink/ink61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2.png"/><Relationship Id="rId73" Type="http://schemas.openxmlformats.org/officeDocument/2006/relationships/customXml" Target="ink/ink34.xml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7.png"/><Relationship Id="rId143" Type="http://schemas.openxmlformats.org/officeDocument/2006/relationships/image" Target="media/image67.png"/><Relationship Id="rId148" Type="http://schemas.openxmlformats.org/officeDocument/2006/relationships/image" Target="media/image7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image" Target="media/image30.png"/><Relationship Id="rId89" Type="http://schemas.openxmlformats.org/officeDocument/2006/relationships/customXml" Target="ink/ink42.xml"/><Relationship Id="rId112" Type="http://schemas.openxmlformats.org/officeDocument/2006/relationships/image" Target="media/image52.png"/><Relationship Id="rId133" Type="http://schemas.openxmlformats.org/officeDocument/2006/relationships/image" Target="media/image63.png"/><Relationship Id="rId154" Type="http://schemas.openxmlformats.org/officeDocument/2006/relationships/image" Target="media/image78.jpe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image" Target="media/image25.png"/><Relationship Id="rId79" Type="http://schemas.openxmlformats.org/officeDocument/2006/relationships/customXml" Target="ink/ink37.xml"/><Relationship Id="rId102" Type="http://schemas.openxmlformats.org/officeDocument/2006/relationships/image" Target="media/image47.png"/><Relationship Id="rId123" Type="http://schemas.openxmlformats.org/officeDocument/2006/relationships/customXml" Target="ink/ink59.xml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customXml" Target="ink/ink64.xml"/><Relationship Id="rId80" Type="http://schemas.openxmlformats.org/officeDocument/2006/relationships/image" Target="media/image36.png"/><Relationship Id="rId155" Type="http://schemas.openxmlformats.org/officeDocument/2006/relationships/image" Target="media/image7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1:07.74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903,'0'-895,"0"88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5:41.09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3706,"0"-37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5:36.40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4326,"0"-43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5:31.26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2861,"0"-2996,0 1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5:26.68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3045,"0"-303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5:11.63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5326,'0'-5319,"0"53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4:32.63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991,'0'-1983,"0"19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4:25.29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2265,'0'-2257,"0"225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4:21.00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726,'0'-1720,"0"17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4:11.51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2377,'0'-2371,"0"236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3:29.92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1179,"0"-11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0:56.46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782,'0'-772,"0"76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3:26.58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1070,"0"-10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3:11.25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417'0,"-410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2:52.12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416'0,"-409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1:11.68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708'0,"-701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1:08.57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689'0,"-683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1:02.08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1151'0,"-1144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0:58.73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114'0,"-1119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0:07.27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1264'0,"-1258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58.65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266'0,"-1258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48.46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1345'0,"-1337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0:35.68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719,'0'-708,"0"69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44.53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1307'0,"-1302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39.39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1222'0,"-1214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35.74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212'0,"-1205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30.80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901'0,"-895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27.16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999'0,"-993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9:15.31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788'0,"-780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8:55.64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292 628,'1473'0,"-1467"0</inkml:trace>
  <inkml:trace contextRef="#ctx0" brushRef="#br0" timeOffset="2964.38">1 1,'805'0,"-797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8:51.34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485'0,"-1479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8:44.82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26'0,"-26"0</inkml:trace>
  <inkml:trace contextRef="#ctx0" brushRef="#br0" timeOffset="988.89">10 1,'0'0,"0"0,0 0,0 0,1 0,1 0,0 0,-1 0,1 0,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8:38.27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2694'0,"-2688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2:31.63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3577'0,"-3566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8:32.34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2771'0,"-2764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8:20.87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611'0,"-1604"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8:09.38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1629'0,"-1622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7:17.616"/>
    </inkml:context>
    <inkml:brush xml:id="br0">
      <inkml:brushProperty name="width" value="0.03495" units="cm"/>
      <inkml:brushProperty name="height" value="0.03495" units="cm"/>
      <inkml:brushProperty name="color" value="#E71224"/>
      <inkml:brushProperty name="ignorePressure" value="1"/>
    </inkml:brush>
  </inkml:definitions>
  <inkml:trace contextRef="#ctx0" brushRef="#br0">0 64,'0'708,"0"-701</inkml:trace>
  <inkml:trace contextRef="#ctx0" brushRef="#br0" timeOffset="2412.1">0 1,'0'244,"0"-23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7:13.022"/>
    </inkml:context>
    <inkml:brush xml:id="br0">
      <inkml:brushProperty name="width" value="0.03495" units="cm"/>
      <inkml:brushProperty name="height" value="0.03495" units="cm"/>
      <inkml:brushProperty name="color" value="#E71224"/>
      <inkml:brushProperty name="ignorePressure" value="1"/>
    </inkml:brush>
  </inkml:definitions>
  <inkml:trace contextRef="#ctx0" brushRef="#br0">1 1,'0'822,"0"-81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1:13.951"/>
    </inkml:context>
    <inkml:brush xml:id="br0">
      <inkml:brushProperty name="width" value="0.03495" units="cm"/>
      <inkml:brushProperty name="height" value="0.03495" units="cm"/>
      <inkml:brushProperty name="color" value="#E71224"/>
      <inkml:brushProperty name="ignorePressure" value="1"/>
    </inkml:brush>
  </inkml:definitions>
  <inkml:trace contextRef="#ctx0" brushRef="#br0">0 0,'0'1327,"0"-13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41:07.635"/>
    </inkml:context>
    <inkml:brush xml:id="br0">
      <inkml:brushProperty name="width" value="0.03495" units="cm"/>
      <inkml:brushProperty name="height" value="0.03495" units="cm"/>
      <inkml:brushProperty name="color" value="#E71224"/>
      <inkml:brushProperty name="ignorePressure" value="1"/>
    </inkml:brush>
  </inkml:definitions>
  <inkml:trace contextRef="#ctx0" brushRef="#br0">1 1,'0'1262,"0"-125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6:57.73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2269,"0"-22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6:54.09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2293,"0"-227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6:01.70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535,"0"-15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2:17.63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5902,"0"-5937,0 2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56.84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446,"0"-14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43.91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218,"0"-120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40.69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264,"0"-125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31.90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1817,"0"-180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25.65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693,"0"-16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11.70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248,'0'1745,"0"-1735</inkml:trace>
  <inkml:trace contextRef="#ctx0" brushRef="#br0" timeOffset="1800.93">0 1,'0'336,"0"-32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07.31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662,"0"-164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5:02.18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751,"0"-2028,0 2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34:48.52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393,"0"-137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26:29.42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2946,"0"-29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2:05.24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3505,'0'-3496,"0"348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26:21.5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2895,"0"-288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26:07.11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729,"0"-171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25:57.61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1994,"0"-198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1:26.50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68,'0'645,"0"-1449,0 79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3:01:20.55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0'793,"0"-7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3:34.03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208,'0'461,"0"-454</inkml:trace>
  <inkml:trace contextRef="#ctx0" brushRef="#br0" timeOffset="-202951.62">1318 858,'1776'0,"-1771"0</inkml:trace>
  <inkml:trace contextRef="#ctx0" brushRef="#br0" timeOffset="-199953.14">1301 1,'1770'0,"-1762"0</inkml:trace>
  <inkml:trace contextRef="#ctx0" brushRef="#br0" timeOffset="2829.25">1178 183,'0'566,"0"-558</inkml:trace>
  <inkml:trace contextRef="#ctx0" brushRef="#br0" timeOffset="183308.16">653 696,'0'841,"0"-83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6:09.57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586'0,"-580"0</inkml:trace>
  <inkml:trace contextRef="#ctx0" brushRef="#br0" timeOffset="348.71">601 1,'2'0,"2"0,1 0,2 0,1 0,1 0,0 0,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4T02:55:56.07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5327,"0"-5319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1</dc:creator>
  <cp:lastModifiedBy>滨阳 邹</cp:lastModifiedBy>
  <cp:revision>3</cp:revision>
  <dcterms:created xsi:type="dcterms:W3CDTF">2024-12-14T12:13:00Z</dcterms:created>
  <dcterms:modified xsi:type="dcterms:W3CDTF">2024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